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77777777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bookmarkStart w:id="0" w:name="_GoBack"/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08D617E8" w:rsidR="00AC4146" w:rsidRPr="00AC4146" w:rsidRDefault="00F65170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</w:t>
            </w:r>
            <w:r w:rsidRPr="00F65170">
              <w:rPr>
                <w:b/>
                <w:bCs/>
                <w:lang w:val="ru-RU"/>
              </w:rPr>
              <w:t>’</w:t>
            </w:r>
            <w:proofErr w:type="spellStart"/>
            <w:r>
              <w:rPr>
                <w:b/>
                <w:bCs/>
              </w:rPr>
              <w:t>ятдесят</w:t>
            </w:r>
            <w:proofErr w:type="spellEnd"/>
            <w:r>
              <w:rPr>
                <w:b/>
                <w:bCs/>
              </w:rPr>
              <w:t xml:space="preserve"> </w:t>
            </w:r>
            <w:r w:rsidR="001C4911">
              <w:rPr>
                <w:b/>
                <w:bCs/>
              </w:rPr>
              <w:t>шост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303C284A" w:rsidR="00092067" w:rsidRDefault="005C78BA" w:rsidP="005C78BA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23.10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5C78BA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11189B21" w:rsidR="00092067" w:rsidRDefault="006B3F15" w:rsidP="005C78BA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5C78BA">
                    <w:rPr>
                      <w:rFonts w:ascii="Times New Roman" w:hAnsi="Times New Roman" w:cs="Times New Roman"/>
                      <w:sz w:val="26"/>
                      <w:szCs w:val="26"/>
                    </w:rPr>
                    <w:t>3986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1D332BEB">
            <wp:simplePos x="0" y="0"/>
            <wp:positionH relativeFrom="column">
              <wp:posOffset>2844165</wp:posOffset>
            </wp:positionH>
            <wp:positionV relativeFrom="page">
              <wp:posOffset>180975</wp:posOffset>
            </wp:positionV>
            <wp:extent cx="431165" cy="610870"/>
            <wp:effectExtent l="0" t="0" r="6985" b="0"/>
            <wp:wrapTight wrapText="bothSides">
              <wp:wrapPolygon edited="0">
                <wp:start x="0" y="0"/>
                <wp:lineTo x="0" y="18861"/>
                <wp:lineTo x="6680" y="20881"/>
                <wp:lineTo x="14315" y="20881"/>
                <wp:lineTo x="20996" y="18187"/>
                <wp:lineTo x="2099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610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62"/>
        <w:gridCol w:w="2144"/>
        <w:gridCol w:w="3049"/>
      </w:tblGrid>
      <w:tr w:rsidR="00356E28" w:rsidRPr="007475C7" w14:paraId="71D6EB34" w14:textId="77777777" w:rsidTr="00DC3220">
        <w:trPr>
          <w:trHeight w:val="431"/>
        </w:trPr>
        <w:tc>
          <w:tcPr>
            <w:tcW w:w="4162" w:type="dxa"/>
            <w:hideMark/>
          </w:tcPr>
          <w:p w14:paraId="1CEF1351" w14:textId="2FC34709" w:rsidR="00356E28" w:rsidRPr="00DC4C3E" w:rsidRDefault="00356E28" w:rsidP="001C4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sz w:val="26"/>
                <w:szCs w:val="26"/>
                <w:shd w:val="clear" w:color="auto" w:fill="FFFFFF"/>
                <w:lang w:eastAsia="ru-RU"/>
              </w:rPr>
            </w:pPr>
            <w:r w:rsidRPr="00DC4C3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Про </w:t>
            </w:r>
            <w:r w:rsidR="001C491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затвердження </w:t>
            </w:r>
            <w:r w:rsidRPr="00DC4C3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sz w:val="26"/>
                <w:szCs w:val="26"/>
                <w:shd w:val="clear" w:color="auto" w:fill="FFFFFF"/>
                <w:lang w:eastAsia="ru-RU"/>
              </w:rPr>
              <w:t>загальної чисельності виконавчих органів Шептицької міської ради в новій редакції</w:t>
            </w:r>
          </w:p>
        </w:tc>
        <w:tc>
          <w:tcPr>
            <w:tcW w:w="2144" w:type="dxa"/>
          </w:tcPr>
          <w:p w14:paraId="1AC4CF10" w14:textId="77777777" w:rsidR="00356E28" w:rsidRPr="007475C7" w:rsidRDefault="00356E28" w:rsidP="00DC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3049" w:type="dxa"/>
          </w:tcPr>
          <w:p w14:paraId="0B485AFA" w14:textId="77777777" w:rsidR="00356E28" w:rsidRPr="007475C7" w:rsidRDefault="00356E28" w:rsidP="00DC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699BF0DC" w14:textId="77777777" w:rsidR="00356E28" w:rsidRPr="007475C7" w:rsidRDefault="00356E28" w:rsidP="00356E2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E74214F" w14:textId="3DCCED0F" w:rsidR="00356E28" w:rsidRPr="00F42431" w:rsidRDefault="00356E28" w:rsidP="007E661F">
      <w:pPr>
        <w:tabs>
          <w:tab w:val="left" w:pos="567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24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пунктом 5 частини першої статті 26 Закону України «Про місцеве самоврядування в Україні», відповідно до пункту 6 частини четвертої статті 42 Закону України „Про місцеве самоврядування в Україні”, </w:t>
      </w:r>
      <w:r w:rsidR="005010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 </w:t>
      </w:r>
      <w:r w:rsidR="00501088" w:rsidRPr="006957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тою </w:t>
      </w:r>
      <w:r w:rsidR="005010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рияння </w:t>
      </w:r>
      <w:r w:rsidR="00501088" w:rsidRPr="006957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01088">
        <w:rPr>
          <w:rFonts w:ascii="Times New Roman" w:hAnsi="Times New Roman" w:cs="Times New Roman"/>
          <w:sz w:val="26"/>
          <w:szCs w:val="26"/>
          <w:shd w:val="clear" w:color="auto" w:fill="FFFFFF"/>
        </w:rPr>
        <w:t>прогресивному розвитку професійних навичок, знань, відповідальності працівників</w:t>
      </w:r>
      <w:r w:rsidR="001C491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иконавчих органів ради,</w:t>
      </w:r>
      <w:r w:rsidR="0050108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що супроводжується досягненням вищих посад та розширенням їх компетенцій</w:t>
      </w:r>
      <w:r w:rsidRPr="00F42431">
        <w:rPr>
          <w:rFonts w:ascii="Times New Roman" w:hAnsi="Times New Roman" w:cs="Times New Roman"/>
          <w:sz w:val="26"/>
          <w:szCs w:val="26"/>
          <w:shd w:val="clear" w:color="auto" w:fill="FFFFFF"/>
        </w:rPr>
        <w:t>, Шептицька міська рада</w:t>
      </w:r>
      <w:r w:rsidRPr="00F424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682E9110" w14:textId="77777777" w:rsidR="00356E28" w:rsidRPr="00F544FA" w:rsidRDefault="00356E28" w:rsidP="00DE2BF3">
      <w:pPr>
        <w:tabs>
          <w:tab w:val="left" w:pos="567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D8009F2" w14:textId="77777777" w:rsidR="00356E28" w:rsidRPr="004100A4" w:rsidRDefault="00356E28" w:rsidP="00356E28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00A4">
        <w:rPr>
          <w:rFonts w:ascii="Times New Roman" w:eastAsia="Times New Roman" w:hAnsi="Times New Roman" w:cs="Times New Roman"/>
          <w:sz w:val="26"/>
          <w:szCs w:val="26"/>
          <w:lang w:eastAsia="ru-RU"/>
        </w:rPr>
        <w:t>ВИРІШИЛА:</w:t>
      </w:r>
    </w:p>
    <w:p w14:paraId="140A81C7" w14:textId="77777777" w:rsidR="00356E28" w:rsidRPr="00E60EA3" w:rsidRDefault="00356E28" w:rsidP="00356E2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14:paraId="246AAD7E" w14:textId="1274289F" w:rsidR="009559D5" w:rsidRPr="005F4A05" w:rsidRDefault="00356E28" w:rsidP="005F4A05">
      <w:pPr>
        <w:numPr>
          <w:ilvl w:val="0"/>
          <w:numId w:val="1"/>
        </w:numPr>
        <w:shd w:val="clear" w:color="auto" w:fill="FFFFFF"/>
        <w:tabs>
          <w:tab w:val="clear" w:pos="786"/>
          <w:tab w:val="num" w:pos="142"/>
          <w:tab w:val="num" w:pos="567"/>
          <w:tab w:val="left" w:pos="851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224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ивести </w:t>
      </w:r>
      <w:r w:rsidR="00F65170" w:rsidRPr="005010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</w:t>
      </w:r>
      <w:r w:rsidR="005F4A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</w:t>
      </w:r>
      <w:r w:rsidR="001C4911" w:rsidRPr="005F4A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авління архітектури та містобудування посаду головного спеціаліста.</w:t>
      </w:r>
    </w:p>
    <w:p w14:paraId="7773F4D2" w14:textId="10155F02" w:rsidR="007E661F" w:rsidRPr="005F4A05" w:rsidRDefault="005F4A05" w:rsidP="005F4A05">
      <w:pPr>
        <w:pStyle w:val="a9"/>
        <w:numPr>
          <w:ilvl w:val="0"/>
          <w:numId w:val="1"/>
        </w:numPr>
        <w:tabs>
          <w:tab w:val="clear" w:pos="786"/>
          <w:tab w:val="num" w:pos="851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Ввести в </w:t>
      </w:r>
      <w:r w:rsidR="007E661F" w:rsidRPr="005F4A05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в</w:t>
      </w:r>
      <w:r w:rsidR="007E661F" w:rsidRPr="005F4A05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ідділ капітального будівництва та інвестицій посаду головного спеціаліста.</w:t>
      </w:r>
    </w:p>
    <w:p w14:paraId="58AA0984" w14:textId="482EBAAD" w:rsidR="009559D5" w:rsidRDefault="009559D5" w:rsidP="005F4A05">
      <w:pPr>
        <w:numPr>
          <w:ilvl w:val="0"/>
          <w:numId w:val="1"/>
        </w:numPr>
        <w:shd w:val="clear" w:color="auto" w:fill="FFFFFF"/>
        <w:tabs>
          <w:tab w:val="clear" w:pos="786"/>
          <w:tab w:val="num" w:pos="142"/>
          <w:tab w:val="left" w:pos="851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Затвердити загальну чисельність виконавчих органів </w:t>
      </w:r>
      <w:r w:rsidR="00DB0D48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Шептицької міської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ради</w:t>
      </w:r>
      <w:r w:rsidR="00DB0D48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в новій редакції, шо додається.</w:t>
      </w:r>
    </w:p>
    <w:p w14:paraId="554217CB" w14:textId="02A79AF7" w:rsidR="00DB0D48" w:rsidRPr="007E661F" w:rsidRDefault="00DB0D48" w:rsidP="005F4A05">
      <w:pPr>
        <w:numPr>
          <w:ilvl w:val="0"/>
          <w:numId w:val="1"/>
        </w:numPr>
        <w:shd w:val="clear" w:color="auto" w:fill="FFFFFF"/>
        <w:tabs>
          <w:tab w:val="clear" w:pos="786"/>
          <w:tab w:val="num" w:pos="142"/>
          <w:tab w:val="left" w:pos="851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7E661F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Визнати таким, що втрати</w:t>
      </w:r>
      <w:r w:rsidR="007E661F" w:rsidRPr="007E661F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в чинність</w:t>
      </w:r>
      <w:r w:rsidR="007E661F" w:rsidRPr="007E661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="007E661F" w:rsidRPr="007E661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ункт 5 рішення Шептицької міської ради «Про утворення відділу внутрішнього контролю Виконавчого комітету Шептицької міської ради, </w:t>
      </w:r>
      <w:r w:rsidR="007E661F" w:rsidRPr="007E661F">
        <w:rPr>
          <w:rFonts w:ascii="Times New Roman" w:hAnsi="Times New Roman" w:cs="Times New Roman"/>
          <w:sz w:val="26"/>
          <w:szCs w:val="26"/>
        </w:rPr>
        <w:t>затвердження структури та загальної чисельності виконавчих органів Шептицької міської ради в новій редакції».</w:t>
      </w:r>
    </w:p>
    <w:p w14:paraId="120712E1" w14:textId="159CBEC8" w:rsidR="00356E28" w:rsidRPr="007E661F" w:rsidRDefault="00356E28" w:rsidP="005F4A05">
      <w:pPr>
        <w:numPr>
          <w:ilvl w:val="0"/>
          <w:numId w:val="1"/>
        </w:numPr>
        <w:shd w:val="clear" w:color="auto" w:fill="FFFFFF"/>
        <w:tabs>
          <w:tab w:val="clear" w:pos="786"/>
          <w:tab w:val="num" w:pos="142"/>
          <w:tab w:val="left" w:pos="851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7E661F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 виконанням рішення покласти на постійну депутатську комісію з питань депутатської діяльності, забезпечення законності, антикорупційної політики, захисту прав людини, сприяння децентралізації, розвитку місцевого самоврядування та громадянського суспільства, свободи слова та інформації (</w:t>
      </w:r>
      <w:proofErr w:type="spellStart"/>
      <w:r w:rsidRPr="007E661F">
        <w:rPr>
          <w:rFonts w:ascii="Times New Roman" w:eastAsia="Times New Roman" w:hAnsi="Times New Roman" w:cs="Times New Roman"/>
          <w:sz w:val="26"/>
          <w:szCs w:val="26"/>
          <w:lang w:eastAsia="ru-RU"/>
        </w:rPr>
        <w:t>Майданович</w:t>
      </w:r>
      <w:proofErr w:type="spellEnd"/>
      <w:r w:rsidRPr="007E66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.В.)</w:t>
      </w:r>
      <w:r w:rsidR="007E661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46C0DCB" w14:textId="77777777" w:rsidR="00356E28" w:rsidRDefault="00356E28" w:rsidP="00356E2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C57ACAB" w14:textId="77777777" w:rsidR="00F42431" w:rsidRDefault="00F42431" w:rsidP="00356E2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A87DA2A" w14:textId="77777777" w:rsidR="00F42431" w:rsidRPr="004100A4" w:rsidRDefault="00F42431" w:rsidP="00356E2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059E63C" w14:textId="77777777" w:rsidR="00356E28" w:rsidRPr="00D915CE" w:rsidRDefault="00356E28" w:rsidP="00356E28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9103" w:type="dxa"/>
        <w:tblInd w:w="-12" w:type="dxa"/>
        <w:tblLook w:val="01E0" w:firstRow="1" w:lastRow="1" w:firstColumn="1" w:lastColumn="1" w:noHBand="0" w:noVBand="0"/>
      </w:tblPr>
      <w:tblGrid>
        <w:gridCol w:w="5189"/>
        <w:gridCol w:w="1009"/>
        <w:gridCol w:w="2905"/>
      </w:tblGrid>
      <w:tr w:rsidR="00356E28" w:rsidRPr="007475C7" w14:paraId="6DC3DD47" w14:textId="77777777" w:rsidTr="00DC3220">
        <w:trPr>
          <w:trHeight w:val="199"/>
        </w:trPr>
        <w:tc>
          <w:tcPr>
            <w:tcW w:w="5189" w:type="dxa"/>
            <w:hideMark/>
          </w:tcPr>
          <w:p w14:paraId="03E25C33" w14:textId="470677E4" w:rsidR="00356E28" w:rsidRPr="007475C7" w:rsidRDefault="00356E28" w:rsidP="00DC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7475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іський голова</w:t>
            </w:r>
            <w:r w:rsidRPr="007475C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                            </w:t>
            </w:r>
            <w:r w:rsidR="005C78B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(</w:t>
            </w:r>
            <w:proofErr w:type="spellStart"/>
            <w:r w:rsidR="005C78B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підпис</w:t>
            </w:r>
            <w:proofErr w:type="spellEnd"/>
            <w:r w:rsidR="005C78B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)</w:t>
            </w:r>
          </w:p>
        </w:tc>
        <w:tc>
          <w:tcPr>
            <w:tcW w:w="1009" w:type="dxa"/>
          </w:tcPr>
          <w:p w14:paraId="1DF7C02F" w14:textId="77777777" w:rsidR="00356E28" w:rsidRPr="007475C7" w:rsidRDefault="00356E28" w:rsidP="00DC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2905" w:type="dxa"/>
            <w:hideMark/>
          </w:tcPr>
          <w:p w14:paraId="449492A1" w14:textId="77777777" w:rsidR="00356E28" w:rsidRDefault="00356E28" w:rsidP="00DC3220">
            <w:pPr>
              <w:spacing w:after="0" w:line="240" w:lineRule="auto"/>
              <w:ind w:left="1062" w:right="-17" w:hanging="106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475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дрій ЗАЛІВСЬКИЙ</w:t>
            </w:r>
          </w:p>
          <w:p w14:paraId="38F9DC43" w14:textId="77777777" w:rsidR="007E661F" w:rsidRPr="007475C7" w:rsidRDefault="007E661F" w:rsidP="00DC3220">
            <w:pPr>
              <w:spacing w:after="0" w:line="240" w:lineRule="auto"/>
              <w:ind w:left="1062" w:right="-17" w:hanging="106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2CA163D" w14:textId="77777777" w:rsidR="00356E28" w:rsidRPr="007475C7" w:rsidRDefault="00356E28" w:rsidP="00DC3220">
            <w:pPr>
              <w:spacing w:after="0" w:line="240" w:lineRule="auto"/>
              <w:ind w:right="-17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</w:tr>
    </w:tbl>
    <w:bookmarkEnd w:id="0"/>
    <w:p w14:paraId="364145A1" w14:textId="77777777" w:rsidR="005F4A05" w:rsidRDefault="00230F3C" w:rsidP="003519D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</w:t>
      </w:r>
    </w:p>
    <w:p w14:paraId="20FE3769" w14:textId="5B4E4F6E" w:rsidR="00356E28" w:rsidRPr="00230F3C" w:rsidRDefault="005F4A05" w:rsidP="003519D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         </w:t>
      </w:r>
      <w:r w:rsidR="00230F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0F3C">
        <w:rPr>
          <w:rFonts w:ascii="Times New Roman" w:hAnsi="Times New Roman" w:cs="Times New Roman"/>
          <w:sz w:val="26"/>
          <w:szCs w:val="26"/>
        </w:rPr>
        <w:t>Проєкт</w:t>
      </w:r>
      <w:proofErr w:type="spellEnd"/>
      <w:r w:rsidR="00230F3C">
        <w:rPr>
          <w:rFonts w:ascii="Times New Roman" w:hAnsi="Times New Roman" w:cs="Times New Roman"/>
          <w:sz w:val="26"/>
          <w:szCs w:val="26"/>
        </w:rPr>
        <w:t xml:space="preserve"> 5</w:t>
      </w:r>
      <w:r w:rsidR="007E661F">
        <w:rPr>
          <w:rFonts w:ascii="Times New Roman" w:hAnsi="Times New Roman" w:cs="Times New Roman"/>
          <w:sz w:val="26"/>
          <w:szCs w:val="26"/>
        </w:rPr>
        <w:t>6</w:t>
      </w:r>
      <w:r w:rsidR="00747646">
        <w:rPr>
          <w:rFonts w:ascii="Times New Roman" w:hAnsi="Times New Roman" w:cs="Times New Roman"/>
          <w:sz w:val="26"/>
          <w:szCs w:val="26"/>
        </w:rPr>
        <w:t>Р3</w:t>
      </w:r>
    </w:p>
    <w:p w14:paraId="53A0709D" w14:textId="77777777" w:rsidR="00356E28" w:rsidRDefault="00356E28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4D0D1D16" w14:textId="77777777" w:rsidR="00356E28" w:rsidRDefault="00356E28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0B21BDF8" w14:textId="77777777" w:rsidR="00356E28" w:rsidRDefault="00356E28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288198EE" w14:textId="77777777" w:rsidR="00356E28" w:rsidRDefault="00356E28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0ED4A108" w14:textId="77777777" w:rsidR="00356E28" w:rsidRDefault="00356E28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0E3256B9" w14:textId="77777777" w:rsidR="00356E28" w:rsidRDefault="00356E28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3C35AE21" w14:textId="77777777" w:rsidR="00356E28" w:rsidRDefault="00356E28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7266074B" w14:textId="77777777" w:rsidR="00356E28" w:rsidRDefault="00356E28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4F32CA3F" w14:textId="77777777" w:rsidR="00356E28" w:rsidRDefault="00356E28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6A85B26B" w14:textId="77777777" w:rsidR="00356E28" w:rsidRDefault="00356E28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261AA36A" w14:textId="77777777" w:rsidR="00356E28" w:rsidRDefault="00356E28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66FBEC9A" w14:textId="77777777" w:rsidR="00356E28" w:rsidRDefault="00356E28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69B0BAA4" w14:textId="77777777" w:rsidR="00356E28" w:rsidRDefault="00356E28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7B70CF1C" w14:textId="77777777" w:rsidR="00230F3C" w:rsidRDefault="00230F3C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08C94006" w14:textId="77777777" w:rsidR="00F42431" w:rsidRDefault="00F42431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6813CF78" w14:textId="77777777" w:rsidR="00356E28" w:rsidRDefault="00356E28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745A11E9" w14:textId="77777777" w:rsidR="00DB0D48" w:rsidRDefault="00DB0D48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3E6E172C" w14:textId="77777777" w:rsidR="00DB0D48" w:rsidRDefault="00DB0D48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3A505914" w14:textId="77777777" w:rsidR="00356E28" w:rsidRDefault="00356E28" w:rsidP="00356E28">
      <w:pPr>
        <w:tabs>
          <w:tab w:val="left" w:pos="6379"/>
          <w:tab w:val="left" w:pos="6663"/>
        </w:tabs>
        <w:spacing w:after="0" w:line="240" w:lineRule="auto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Секретар ради                                                                                 Олександр ГРАСУЛОВ</w:t>
      </w:r>
    </w:p>
    <w:p w14:paraId="3776293C" w14:textId="77777777" w:rsidR="00356E28" w:rsidRDefault="00356E28" w:rsidP="00356E28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14:paraId="4B18BBE3" w14:textId="77777777" w:rsidR="00356E28" w:rsidRDefault="00356E28" w:rsidP="00356E28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14:paraId="0EECCC2F" w14:textId="77777777" w:rsidR="00356E28" w:rsidRDefault="00356E28" w:rsidP="00356E2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475C7">
        <w:rPr>
          <w:rFonts w:ascii="Times New Roman" w:hAnsi="Times New Roman"/>
          <w:sz w:val="26"/>
          <w:szCs w:val="26"/>
        </w:rPr>
        <w:t xml:space="preserve">Голова  </w:t>
      </w:r>
      <w:r>
        <w:rPr>
          <w:rFonts w:ascii="Times New Roman" w:hAnsi="Times New Roman"/>
          <w:sz w:val="26"/>
          <w:szCs w:val="26"/>
        </w:rPr>
        <w:t xml:space="preserve">постійної </w:t>
      </w:r>
      <w:r w:rsidRPr="007475C7">
        <w:rPr>
          <w:rFonts w:ascii="Times New Roman" w:hAnsi="Times New Roman"/>
          <w:sz w:val="26"/>
          <w:szCs w:val="26"/>
        </w:rPr>
        <w:t xml:space="preserve">депутатської </w:t>
      </w:r>
      <w:proofErr w:type="spellStart"/>
      <w:r w:rsidRPr="007475C7">
        <w:rPr>
          <w:rFonts w:ascii="Times New Roman" w:hAnsi="Times New Roman"/>
          <w:sz w:val="26"/>
          <w:szCs w:val="26"/>
        </w:rPr>
        <w:t>комiсiї</w:t>
      </w:r>
      <w:proofErr w:type="spellEnd"/>
      <w:r w:rsidRPr="007475C7">
        <w:rPr>
          <w:rFonts w:ascii="Times New Roman" w:hAnsi="Times New Roman"/>
          <w:sz w:val="26"/>
          <w:szCs w:val="26"/>
        </w:rPr>
        <w:t xml:space="preserve"> </w:t>
      </w:r>
    </w:p>
    <w:p w14:paraId="2D61DCF3" w14:textId="77777777" w:rsidR="00356E28" w:rsidRDefault="00356E28" w:rsidP="00356E2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475C7">
        <w:rPr>
          <w:rFonts w:ascii="Times New Roman" w:hAnsi="Times New Roman"/>
          <w:sz w:val="26"/>
          <w:szCs w:val="26"/>
        </w:rPr>
        <w:t xml:space="preserve">з питань депутатської </w:t>
      </w:r>
      <w:proofErr w:type="spellStart"/>
      <w:r w:rsidRPr="007475C7">
        <w:rPr>
          <w:rFonts w:ascii="Times New Roman" w:hAnsi="Times New Roman"/>
          <w:sz w:val="26"/>
          <w:szCs w:val="26"/>
        </w:rPr>
        <w:t>дiяльностi</w:t>
      </w:r>
      <w:proofErr w:type="spellEnd"/>
      <w:r w:rsidRPr="007475C7">
        <w:rPr>
          <w:rFonts w:ascii="Times New Roman" w:hAnsi="Times New Roman"/>
          <w:sz w:val="26"/>
          <w:szCs w:val="26"/>
        </w:rPr>
        <w:t xml:space="preserve">, </w:t>
      </w:r>
    </w:p>
    <w:p w14:paraId="1E6620C2" w14:textId="77777777" w:rsidR="00356E28" w:rsidRDefault="00356E28" w:rsidP="00356E2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475C7">
        <w:rPr>
          <w:rFonts w:ascii="Times New Roman" w:hAnsi="Times New Roman"/>
          <w:sz w:val="26"/>
          <w:szCs w:val="26"/>
        </w:rPr>
        <w:t xml:space="preserve">забезпечення </w:t>
      </w:r>
      <w:proofErr w:type="spellStart"/>
      <w:r w:rsidRPr="007475C7">
        <w:rPr>
          <w:rFonts w:ascii="Times New Roman" w:hAnsi="Times New Roman"/>
          <w:sz w:val="26"/>
          <w:szCs w:val="26"/>
        </w:rPr>
        <w:t>законностi</w:t>
      </w:r>
      <w:proofErr w:type="spellEnd"/>
      <w:r w:rsidRPr="007475C7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7475C7">
        <w:rPr>
          <w:rFonts w:ascii="Times New Roman" w:hAnsi="Times New Roman"/>
          <w:sz w:val="26"/>
          <w:szCs w:val="26"/>
        </w:rPr>
        <w:t>антикорупцiйної</w:t>
      </w:r>
      <w:proofErr w:type="spellEnd"/>
      <w:r w:rsidRPr="007475C7">
        <w:rPr>
          <w:rFonts w:ascii="Times New Roman" w:hAnsi="Times New Roman"/>
          <w:sz w:val="26"/>
          <w:szCs w:val="26"/>
        </w:rPr>
        <w:t xml:space="preserve"> </w:t>
      </w:r>
    </w:p>
    <w:p w14:paraId="4F037B15" w14:textId="77777777" w:rsidR="00356E28" w:rsidRDefault="00356E28" w:rsidP="00356E28">
      <w:pPr>
        <w:spacing w:after="0" w:line="240" w:lineRule="auto"/>
        <w:rPr>
          <w:rFonts w:ascii="Times New Roman" w:hAnsi="Times New Roman"/>
          <w:sz w:val="26"/>
          <w:szCs w:val="26"/>
        </w:rPr>
      </w:pPr>
      <w:proofErr w:type="spellStart"/>
      <w:r w:rsidRPr="007475C7">
        <w:rPr>
          <w:rFonts w:ascii="Times New Roman" w:hAnsi="Times New Roman"/>
          <w:sz w:val="26"/>
          <w:szCs w:val="26"/>
        </w:rPr>
        <w:t>полiтики</w:t>
      </w:r>
      <w:proofErr w:type="spellEnd"/>
      <w:r w:rsidRPr="007475C7">
        <w:rPr>
          <w:rFonts w:ascii="Times New Roman" w:hAnsi="Times New Roman"/>
          <w:sz w:val="26"/>
          <w:szCs w:val="26"/>
        </w:rPr>
        <w:t xml:space="preserve">, захисту прав людини, </w:t>
      </w:r>
    </w:p>
    <w:p w14:paraId="5395AED7" w14:textId="77777777" w:rsidR="00356E28" w:rsidRDefault="00356E28" w:rsidP="00356E2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475C7">
        <w:rPr>
          <w:rFonts w:ascii="Times New Roman" w:hAnsi="Times New Roman"/>
          <w:sz w:val="26"/>
          <w:szCs w:val="26"/>
        </w:rPr>
        <w:t xml:space="preserve">сприяння </w:t>
      </w:r>
      <w:proofErr w:type="spellStart"/>
      <w:r w:rsidRPr="007475C7">
        <w:rPr>
          <w:rFonts w:ascii="Times New Roman" w:hAnsi="Times New Roman"/>
          <w:sz w:val="26"/>
          <w:szCs w:val="26"/>
        </w:rPr>
        <w:t>децентралiзацiї</w:t>
      </w:r>
      <w:proofErr w:type="spellEnd"/>
      <w:r w:rsidRPr="007475C7">
        <w:rPr>
          <w:rFonts w:ascii="Times New Roman" w:hAnsi="Times New Roman"/>
          <w:sz w:val="26"/>
          <w:szCs w:val="26"/>
        </w:rPr>
        <w:t>, розвитку</w:t>
      </w:r>
    </w:p>
    <w:p w14:paraId="3061629F" w14:textId="77777777" w:rsidR="00356E28" w:rsidRDefault="00356E28" w:rsidP="00356E28">
      <w:pPr>
        <w:spacing w:after="0" w:line="240" w:lineRule="auto"/>
        <w:rPr>
          <w:rFonts w:ascii="Times New Roman" w:hAnsi="Times New Roman"/>
          <w:sz w:val="26"/>
          <w:szCs w:val="26"/>
        </w:rPr>
      </w:pPr>
      <w:proofErr w:type="spellStart"/>
      <w:r w:rsidRPr="007475C7">
        <w:rPr>
          <w:rFonts w:ascii="Times New Roman" w:hAnsi="Times New Roman"/>
          <w:sz w:val="26"/>
          <w:szCs w:val="26"/>
        </w:rPr>
        <w:t>мiсцевого</w:t>
      </w:r>
      <w:proofErr w:type="spellEnd"/>
      <w:r w:rsidRPr="007475C7">
        <w:rPr>
          <w:rFonts w:ascii="Times New Roman" w:hAnsi="Times New Roman"/>
          <w:sz w:val="26"/>
          <w:szCs w:val="26"/>
        </w:rPr>
        <w:t xml:space="preserve"> самоврядування та</w:t>
      </w:r>
    </w:p>
    <w:p w14:paraId="2311328C" w14:textId="77777777" w:rsidR="00356E28" w:rsidRDefault="00356E28" w:rsidP="00356E2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475C7">
        <w:rPr>
          <w:rFonts w:ascii="Times New Roman" w:hAnsi="Times New Roman"/>
          <w:sz w:val="26"/>
          <w:szCs w:val="26"/>
        </w:rPr>
        <w:t xml:space="preserve"> громадянського </w:t>
      </w:r>
      <w:proofErr w:type="spellStart"/>
      <w:r w:rsidRPr="007475C7">
        <w:rPr>
          <w:rFonts w:ascii="Times New Roman" w:hAnsi="Times New Roman"/>
          <w:sz w:val="26"/>
          <w:szCs w:val="26"/>
        </w:rPr>
        <w:t>суспiльства</w:t>
      </w:r>
      <w:proofErr w:type="spellEnd"/>
      <w:r w:rsidRPr="007475C7">
        <w:rPr>
          <w:rFonts w:ascii="Times New Roman" w:hAnsi="Times New Roman"/>
          <w:sz w:val="26"/>
          <w:szCs w:val="26"/>
        </w:rPr>
        <w:t xml:space="preserve">, свободи </w:t>
      </w:r>
    </w:p>
    <w:p w14:paraId="65CCF4F5" w14:textId="77777777" w:rsidR="00356E28" w:rsidRPr="007475C7" w:rsidRDefault="00356E28" w:rsidP="00356E2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475C7">
        <w:rPr>
          <w:rFonts w:ascii="Times New Roman" w:hAnsi="Times New Roman"/>
          <w:sz w:val="26"/>
          <w:szCs w:val="26"/>
        </w:rPr>
        <w:t xml:space="preserve">слова та </w:t>
      </w:r>
      <w:proofErr w:type="spellStart"/>
      <w:r w:rsidRPr="007475C7">
        <w:rPr>
          <w:rFonts w:ascii="Times New Roman" w:hAnsi="Times New Roman"/>
          <w:sz w:val="26"/>
          <w:szCs w:val="26"/>
        </w:rPr>
        <w:t>iнформацiї</w:t>
      </w:r>
      <w:proofErr w:type="spellEnd"/>
      <w:r w:rsidRPr="007475C7">
        <w:rPr>
          <w:rFonts w:ascii="Times New Roman" w:hAnsi="Times New Roman"/>
          <w:sz w:val="26"/>
          <w:szCs w:val="26"/>
        </w:rPr>
        <w:t xml:space="preserve">                                </w:t>
      </w:r>
      <w:r>
        <w:rPr>
          <w:rFonts w:ascii="Times New Roman" w:hAnsi="Times New Roman"/>
          <w:sz w:val="26"/>
          <w:szCs w:val="26"/>
        </w:rPr>
        <w:t xml:space="preserve">                                    </w:t>
      </w:r>
      <w:r w:rsidRPr="007475C7">
        <w:rPr>
          <w:rFonts w:ascii="Times New Roman" w:hAnsi="Times New Roman"/>
          <w:sz w:val="26"/>
          <w:szCs w:val="26"/>
        </w:rPr>
        <w:t xml:space="preserve"> Софія МАЙДАНОВИЧ</w:t>
      </w:r>
    </w:p>
    <w:p w14:paraId="02DE3B84" w14:textId="77777777" w:rsidR="00356E28" w:rsidRPr="007475C7" w:rsidRDefault="00356E28" w:rsidP="00356E2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229DE8A2" w14:textId="77777777" w:rsidR="00356E28" w:rsidRPr="007475C7" w:rsidRDefault="00356E28" w:rsidP="00356E2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475C7">
        <w:rPr>
          <w:rFonts w:ascii="Times New Roman" w:hAnsi="Times New Roman"/>
          <w:sz w:val="26"/>
          <w:szCs w:val="26"/>
        </w:rPr>
        <w:t xml:space="preserve">Керуючий справами виконавчого </w:t>
      </w:r>
    </w:p>
    <w:p w14:paraId="1EF252BE" w14:textId="77777777" w:rsidR="00356E28" w:rsidRPr="007475C7" w:rsidRDefault="00356E28" w:rsidP="00356E28">
      <w:pPr>
        <w:tabs>
          <w:tab w:val="left" w:pos="6237"/>
          <w:tab w:val="left" w:pos="6663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7475C7">
        <w:rPr>
          <w:rFonts w:ascii="Times New Roman" w:hAnsi="Times New Roman"/>
          <w:sz w:val="26"/>
          <w:szCs w:val="26"/>
        </w:rPr>
        <w:t xml:space="preserve">комітету    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                      </w:t>
      </w:r>
      <w:r w:rsidRPr="007475C7">
        <w:rPr>
          <w:rFonts w:ascii="Times New Roman" w:hAnsi="Times New Roman"/>
          <w:sz w:val="26"/>
          <w:szCs w:val="26"/>
        </w:rPr>
        <w:t>Георгій ТИМЧИШИН</w:t>
      </w:r>
    </w:p>
    <w:p w14:paraId="515CFCDE" w14:textId="77777777" w:rsidR="00356E28" w:rsidRPr="007475C7" w:rsidRDefault="00356E28" w:rsidP="00356E2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775DB32D" w14:textId="77777777" w:rsidR="00356E28" w:rsidRPr="007475C7" w:rsidRDefault="00356E28" w:rsidP="00356E28">
      <w:pPr>
        <w:tabs>
          <w:tab w:val="left" w:pos="708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</w:t>
      </w:r>
      <w:r w:rsidRPr="007475C7">
        <w:rPr>
          <w:rFonts w:ascii="Times New Roman" w:hAnsi="Times New Roman"/>
          <w:sz w:val="26"/>
          <w:szCs w:val="26"/>
        </w:rPr>
        <w:t xml:space="preserve">ачальник  юридичного </w:t>
      </w:r>
    </w:p>
    <w:p w14:paraId="60AFC014" w14:textId="77777777" w:rsidR="00356E28" w:rsidRPr="009C273C" w:rsidRDefault="00356E28" w:rsidP="00356E2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75C7">
        <w:rPr>
          <w:rFonts w:ascii="Times New Roman" w:hAnsi="Times New Roman"/>
          <w:sz w:val="26"/>
          <w:szCs w:val="26"/>
        </w:rPr>
        <w:t xml:space="preserve">відділу       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                      Тетяна ЛІНИНСЬКА</w:t>
      </w:r>
    </w:p>
    <w:p w14:paraId="5168AD7C" w14:textId="77777777" w:rsidR="00356E28" w:rsidRPr="009C273C" w:rsidRDefault="00356E28" w:rsidP="00356E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2B8848" w14:textId="77777777" w:rsidR="00356E28" w:rsidRPr="00DD6EC2" w:rsidRDefault="00356E28" w:rsidP="00356E28">
      <w:pPr>
        <w:tabs>
          <w:tab w:val="left" w:pos="581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                                           </w:t>
      </w:r>
      <w:r w:rsidRPr="00DD6E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ТВЕРДЖЕНО                                    </w:t>
      </w:r>
    </w:p>
    <w:p w14:paraId="7017FF1B" w14:textId="77777777" w:rsidR="00356E28" w:rsidRPr="00DD6EC2" w:rsidRDefault="00356E28" w:rsidP="00356E2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D6E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Рішення  Шептицької міської ради</w:t>
      </w:r>
    </w:p>
    <w:p w14:paraId="63A29D8D" w14:textId="77777777" w:rsidR="00356E28" w:rsidRDefault="00356E28" w:rsidP="00356E28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D6E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</w:t>
      </w:r>
      <w:r w:rsidRPr="00DD6E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 № _______          </w:t>
      </w:r>
    </w:p>
    <w:p w14:paraId="7083160B" w14:textId="77777777" w:rsidR="00356E28" w:rsidRPr="00DD6EC2" w:rsidRDefault="00356E28" w:rsidP="00356E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D6EC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гальна чисельність виконавчих органів</w:t>
      </w:r>
    </w:p>
    <w:p w14:paraId="20A5D359" w14:textId="0EC73AFE" w:rsidR="00356E28" w:rsidRDefault="00356E28" w:rsidP="00356E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D6EC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ептицької міської ради</w:t>
      </w:r>
    </w:p>
    <w:p w14:paraId="203A146D" w14:textId="77777777" w:rsidR="00356E28" w:rsidRPr="00356E28" w:rsidRDefault="00356E28" w:rsidP="00356E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Style w:val="1"/>
        <w:tblW w:w="9777" w:type="dxa"/>
        <w:tblLayout w:type="fixed"/>
        <w:tblLook w:val="04A0" w:firstRow="1" w:lastRow="0" w:firstColumn="1" w:lastColumn="0" w:noHBand="0" w:noVBand="1"/>
      </w:tblPr>
      <w:tblGrid>
        <w:gridCol w:w="704"/>
        <w:gridCol w:w="7088"/>
        <w:gridCol w:w="851"/>
        <w:gridCol w:w="1134"/>
      </w:tblGrid>
      <w:tr w:rsidR="00356E28" w:rsidRPr="00DD6EC2" w14:paraId="2B150542" w14:textId="77777777" w:rsidTr="00356E28">
        <w:tc>
          <w:tcPr>
            <w:tcW w:w="704" w:type="dxa"/>
          </w:tcPr>
          <w:p w14:paraId="14A9C065" w14:textId="77777777" w:rsidR="00356E28" w:rsidRPr="00A66CEC" w:rsidRDefault="00356E28" w:rsidP="00DC322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№ з/п</w:t>
            </w:r>
          </w:p>
        </w:tc>
        <w:tc>
          <w:tcPr>
            <w:tcW w:w="7939" w:type="dxa"/>
            <w:gridSpan w:val="2"/>
          </w:tcPr>
          <w:p w14:paraId="4F46ABF8" w14:textId="77777777" w:rsidR="00356E28" w:rsidRDefault="00356E28" w:rsidP="00DC3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403BA8" w14:textId="77777777" w:rsidR="00356E28" w:rsidRDefault="00356E28" w:rsidP="00DC3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8A1">
              <w:rPr>
                <w:rFonts w:ascii="Times New Roman" w:hAnsi="Times New Roman" w:cs="Times New Roman"/>
                <w:b/>
                <w:sz w:val="24"/>
                <w:szCs w:val="24"/>
              </w:rPr>
              <w:t>Виконавчі органи Шептицької міської ради</w:t>
            </w:r>
          </w:p>
          <w:p w14:paraId="6C3D91D1" w14:textId="77777777" w:rsidR="00356E28" w:rsidRPr="00A318A1" w:rsidRDefault="00356E28" w:rsidP="00DC32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10FED73" w14:textId="77777777" w:rsidR="00356E28" w:rsidRPr="00FE2C7B" w:rsidRDefault="00356E28" w:rsidP="00DC3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E2C7B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ел</w:t>
            </w:r>
            <w:r w:rsidRPr="00FE2C7B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FE2C7B">
              <w:rPr>
                <w:rFonts w:ascii="Times New Roman" w:hAnsi="Times New Roman" w:cs="Times New Roman"/>
                <w:b/>
                <w:sz w:val="24"/>
                <w:szCs w:val="24"/>
              </w:rPr>
              <w:t>ність</w:t>
            </w:r>
            <w:proofErr w:type="spellEnd"/>
          </w:p>
        </w:tc>
      </w:tr>
      <w:tr w:rsidR="00E640EC" w:rsidRPr="00DD6EC2" w14:paraId="7F17E0FF" w14:textId="77777777" w:rsidTr="00356E28">
        <w:trPr>
          <w:trHeight w:val="539"/>
        </w:trPr>
        <w:tc>
          <w:tcPr>
            <w:tcW w:w="704" w:type="dxa"/>
            <w:vMerge w:val="restart"/>
          </w:tcPr>
          <w:p w14:paraId="60777C75" w14:textId="77777777" w:rsidR="00E640EC" w:rsidRPr="00A66CEC" w:rsidRDefault="00E640EC" w:rsidP="00DC32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CEC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7939" w:type="dxa"/>
            <w:gridSpan w:val="2"/>
          </w:tcPr>
          <w:p w14:paraId="62EE7948" w14:textId="3D5095D1" w:rsidR="00E640EC" w:rsidRPr="002248B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</w:pPr>
            <w:r w:rsidRPr="002248B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  <w:t>Виконавчий комітет Шептицької міської ради:</w:t>
            </w:r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  <w:t xml:space="preserve">     </w:t>
            </w:r>
            <w:r w:rsidRPr="002248B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7E661F">
              <w:rPr>
                <w:rFonts w:ascii="Times New Roman" w:hAnsi="Times New Roman" w:cs="Times New Roman"/>
                <w:b/>
                <w:sz w:val="26"/>
                <w:szCs w:val="26"/>
              </w:rPr>
              <w:t>49</w:t>
            </w:r>
            <w:r w:rsidRPr="009E19F2">
              <w:rPr>
                <w:rFonts w:ascii="Times New Roman" w:hAnsi="Times New Roman" w:cs="Times New Roman"/>
                <w:b/>
                <w:sz w:val="26"/>
                <w:szCs w:val="26"/>
              </w:rPr>
              <w:t>,5</w:t>
            </w:r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  <w:t xml:space="preserve">                    </w:t>
            </w:r>
          </w:p>
          <w:p w14:paraId="71AFA4C2" w14:textId="3A17C22D" w:rsidR="00E640EC" w:rsidRPr="003C07B3" w:rsidRDefault="00E640EC" w:rsidP="00DC322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                            </w:t>
            </w:r>
          </w:p>
        </w:tc>
        <w:tc>
          <w:tcPr>
            <w:tcW w:w="1134" w:type="dxa"/>
            <w:vMerge w:val="restart"/>
          </w:tcPr>
          <w:p w14:paraId="33A14763" w14:textId="0C330356" w:rsidR="00E640EC" w:rsidRPr="00B85E69" w:rsidRDefault="00E640EC" w:rsidP="00230F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5E6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E661F">
              <w:rPr>
                <w:rFonts w:ascii="Times New Roman" w:hAnsi="Times New Roman" w:cs="Times New Roman"/>
                <w:b/>
                <w:sz w:val="28"/>
                <w:szCs w:val="28"/>
              </w:rPr>
              <w:t>49</w:t>
            </w:r>
            <w:r w:rsidRPr="00B85E69">
              <w:rPr>
                <w:rFonts w:ascii="Times New Roman" w:hAnsi="Times New Roman" w:cs="Times New Roman"/>
                <w:b/>
                <w:sz w:val="28"/>
                <w:szCs w:val="28"/>
              </w:rPr>
              <w:t>,5</w:t>
            </w:r>
          </w:p>
          <w:p w14:paraId="7A508C00" w14:textId="741F2394" w:rsidR="00E640EC" w:rsidRPr="00B85E69" w:rsidRDefault="00E640EC" w:rsidP="00DC32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40EC" w:rsidRPr="00DD6EC2" w14:paraId="634CED7C" w14:textId="77777777" w:rsidTr="00356E28">
        <w:trPr>
          <w:trHeight w:val="393"/>
        </w:trPr>
        <w:tc>
          <w:tcPr>
            <w:tcW w:w="704" w:type="dxa"/>
            <w:vMerge/>
          </w:tcPr>
          <w:p w14:paraId="521F805C" w14:textId="77777777" w:rsidR="00E640EC" w:rsidRPr="00DD6EC2" w:rsidRDefault="00E640EC" w:rsidP="00DC32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14:paraId="25E67F5B" w14:textId="7DA5D960" w:rsidR="00E640EC" w:rsidRPr="00356E28" w:rsidRDefault="00E640EC" w:rsidP="00356E28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Шептицький</w:t>
            </w:r>
            <w:proofErr w:type="spellEnd"/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мiськ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голова</w:t>
            </w:r>
          </w:p>
        </w:tc>
        <w:tc>
          <w:tcPr>
            <w:tcW w:w="851" w:type="dxa"/>
          </w:tcPr>
          <w:p w14:paraId="16B092DD" w14:textId="77777777" w:rsidR="00E640EC" w:rsidRPr="00A66CEC" w:rsidRDefault="00E640EC" w:rsidP="00DC32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CEC">
              <w:rPr>
                <w:rFonts w:ascii="Times New Roman" w:hAnsi="Times New Roman" w:cs="Times New Roman"/>
                <w:b/>
                <w:sz w:val="28"/>
                <w:szCs w:val="28"/>
              </w:rPr>
              <w:t>1,0</w:t>
            </w:r>
          </w:p>
        </w:tc>
        <w:tc>
          <w:tcPr>
            <w:tcW w:w="1134" w:type="dxa"/>
            <w:vMerge/>
          </w:tcPr>
          <w:p w14:paraId="0EFEE2BC" w14:textId="0A171C31" w:rsidR="00E640EC" w:rsidRPr="00DD6EC2" w:rsidRDefault="00E640EC" w:rsidP="00DC3220">
            <w:pPr>
              <w:rPr>
                <w:rFonts w:ascii="Times New Roman" w:hAnsi="Times New Roman" w:cs="Times New Roman"/>
              </w:rPr>
            </w:pPr>
          </w:p>
        </w:tc>
      </w:tr>
      <w:tr w:rsidR="00E640EC" w:rsidRPr="00DD6EC2" w14:paraId="1BDE1320" w14:textId="77777777" w:rsidTr="00356E28">
        <w:trPr>
          <w:trHeight w:val="413"/>
        </w:trPr>
        <w:tc>
          <w:tcPr>
            <w:tcW w:w="704" w:type="dxa"/>
            <w:vMerge/>
          </w:tcPr>
          <w:p w14:paraId="193F87D0" w14:textId="77777777" w:rsidR="00E640EC" w:rsidRPr="00DD6EC2" w:rsidRDefault="00E640EC" w:rsidP="00DC32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14:paraId="354A0144" w14:textId="77777777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екретар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Шептицької</w:t>
            </w:r>
            <w:proofErr w:type="spellEnd"/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мiської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ради </w:t>
            </w:r>
          </w:p>
          <w:p w14:paraId="731F6B36" w14:textId="77777777" w:rsidR="00E640EC" w:rsidRPr="00356E28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851" w:type="dxa"/>
          </w:tcPr>
          <w:p w14:paraId="1760EAD5" w14:textId="77777777" w:rsidR="00E640EC" w:rsidRPr="00A66CEC" w:rsidRDefault="00E640EC" w:rsidP="00DC32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CEC">
              <w:rPr>
                <w:rFonts w:ascii="Times New Roman" w:hAnsi="Times New Roman" w:cs="Times New Roman"/>
                <w:b/>
                <w:sz w:val="28"/>
                <w:szCs w:val="28"/>
              </w:rPr>
              <w:t>1,0</w:t>
            </w:r>
          </w:p>
        </w:tc>
        <w:tc>
          <w:tcPr>
            <w:tcW w:w="1134" w:type="dxa"/>
            <w:vMerge/>
          </w:tcPr>
          <w:p w14:paraId="7C1DBCBA" w14:textId="4F8F795B" w:rsidR="00E640EC" w:rsidRPr="00DD6EC2" w:rsidRDefault="00E640EC" w:rsidP="00DC3220">
            <w:pPr>
              <w:rPr>
                <w:rFonts w:ascii="Times New Roman" w:hAnsi="Times New Roman" w:cs="Times New Roman"/>
              </w:rPr>
            </w:pPr>
          </w:p>
        </w:tc>
      </w:tr>
      <w:tr w:rsidR="00E640EC" w:rsidRPr="00DD6EC2" w14:paraId="5115C194" w14:textId="77777777" w:rsidTr="00356E28">
        <w:trPr>
          <w:trHeight w:val="538"/>
        </w:trPr>
        <w:tc>
          <w:tcPr>
            <w:tcW w:w="704" w:type="dxa"/>
            <w:vMerge/>
          </w:tcPr>
          <w:p w14:paraId="3190674D" w14:textId="77777777" w:rsidR="00E640EC" w:rsidRPr="00DD6EC2" w:rsidRDefault="00E640EC" w:rsidP="00DC32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14:paraId="0BD7C30D" w14:textId="77777777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Перший заступник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мiського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и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з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питань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дiяльностi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иконавчих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органiв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ради </w:t>
            </w:r>
          </w:p>
          <w:p w14:paraId="6F628789" w14:textId="77777777" w:rsidR="00E640EC" w:rsidRPr="00356E28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851" w:type="dxa"/>
          </w:tcPr>
          <w:p w14:paraId="31F68D5A" w14:textId="77777777" w:rsidR="00E640EC" w:rsidRPr="00A66CEC" w:rsidRDefault="00E640EC" w:rsidP="00DC32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CEC">
              <w:rPr>
                <w:rFonts w:ascii="Times New Roman" w:hAnsi="Times New Roman" w:cs="Times New Roman"/>
                <w:b/>
                <w:sz w:val="28"/>
                <w:szCs w:val="28"/>
              </w:rPr>
              <w:t>1,0</w:t>
            </w:r>
          </w:p>
        </w:tc>
        <w:tc>
          <w:tcPr>
            <w:tcW w:w="1134" w:type="dxa"/>
            <w:vMerge/>
          </w:tcPr>
          <w:p w14:paraId="5A9995D4" w14:textId="12E810B3" w:rsidR="00E640EC" w:rsidRPr="00DD6EC2" w:rsidRDefault="00E640EC" w:rsidP="00DC3220">
            <w:pPr>
              <w:rPr>
                <w:rFonts w:ascii="Times New Roman" w:hAnsi="Times New Roman" w:cs="Times New Roman"/>
              </w:rPr>
            </w:pPr>
          </w:p>
        </w:tc>
      </w:tr>
      <w:tr w:rsidR="00E640EC" w:rsidRPr="00DD6EC2" w14:paraId="0278F830" w14:textId="77777777" w:rsidTr="00356E28">
        <w:trPr>
          <w:trHeight w:val="538"/>
        </w:trPr>
        <w:tc>
          <w:tcPr>
            <w:tcW w:w="704" w:type="dxa"/>
            <w:vMerge/>
          </w:tcPr>
          <w:p w14:paraId="4AB02341" w14:textId="77777777" w:rsidR="00E640EC" w:rsidRPr="00DD6EC2" w:rsidRDefault="00E640EC" w:rsidP="00DC32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14:paraId="6245624E" w14:textId="77777777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color w:val="FF0000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Заступник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мiського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и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з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питань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дiяльностi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иконавчих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органiв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ради </w:t>
            </w:r>
          </w:p>
          <w:p w14:paraId="1AD9478B" w14:textId="77777777" w:rsidR="00E640EC" w:rsidRPr="00356E28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851" w:type="dxa"/>
          </w:tcPr>
          <w:p w14:paraId="1C9A66FB" w14:textId="77777777" w:rsidR="00E640EC" w:rsidRPr="00A66CEC" w:rsidRDefault="00E640EC" w:rsidP="00DC32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CEC">
              <w:rPr>
                <w:rFonts w:ascii="Times New Roman" w:hAnsi="Times New Roman" w:cs="Times New Roman"/>
                <w:b/>
                <w:sz w:val="28"/>
                <w:szCs w:val="28"/>
              </w:rPr>
              <w:t>3,0</w:t>
            </w:r>
          </w:p>
        </w:tc>
        <w:tc>
          <w:tcPr>
            <w:tcW w:w="1134" w:type="dxa"/>
            <w:vMerge/>
          </w:tcPr>
          <w:p w14:paraId="6A6D6999" w14:textId="3F1E349D" w:rsidR="00E640EC" w:rsidRPr="00DD6EC2" w:rsidRDefault="00E640EC" w:rsidP="00DC3220">
            <w:pPr>
              <w:rPr>
                <w:rFonts w:ascii="Times New Roman" w:hAnsi="Times New Roman" w:cs="Times New Roman"/>
              </w:rPr>
            </w:pPr>
          </w:p>
        </w:tc>
      </w:tr>
      <w:tr w:rsidR="00E640EC" w:rsidRPr="00DD6EC2" w14:paraId="01603580" w14:textId="77777777" w:rsidTr="00356E28">
        <w:trPr>
          <w:trHeight w:val="426"/>
        </w:trPr>
        <w:tc>
          <w:tcPr>
            <w:tcW w:w="704" w:type="dxa"/>
            <w:vMerge/>
          </w:tcPr>
          <w:p w14:paraId="75D60899" w14:textId="77777777" w:rsidR="00E640EC" w:rsidRPr="00DD6EC2" w:rsidRDefault="00E640EC" w:rsidP="00DC32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14:paraId="2F14DA82" w14:textId="77777777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Керуюч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справами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иконавчого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комiтет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</w:p>
          <w:p w14:paraId="4E0F809F" w14:textId="77777777" w:rsidR="00E640EC" w:rsidRPr="00356E28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851" w:type="dxa"/>
          </w:tcPr>
          <w:p w14:paraId="43C633F8" w14:textId="77777777" w:rsidR="00E640EC" w:rsidRPr="00A66CEC" w:rsidRDefault="00E640EC" w:rsidP="00DC32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CEC">
              <w:rPr>
                <w:rFonts w:ascii="Times New Roman" w:hAnsi="Times New Roman" w:cs="Times New Roman"/>
                <w:b/>
                <w:sz w:val="28"/>
                <w:szCs w:val="28"/>
              </w:rPr>
              <w:t>1,0</w:t>
            </w:r>
          </w:p>
        </w:tc>
        <w:tc>
          <w:tcPr>
            <w:tcW w:w="1134" w:type="dxa"/>
            <w:vMerge/>
          </w:tcPr>
          <w:p w14:paraId="25C493A0" w14:textId="0BA79E09" w:rsidR="00E640EC" w:rsidRPr="00DD6EC2" w:rsidRDefault="00E640EC" w:rsidP="00DC3220">
            <w:pPr>
              <w:rPr>
                <w:rFonts w:ascii="Times New Roman" w:hAnsi="Times New Roman" w:cs="Times New Roman"/>
              </w:rPr>
            </w:pPr>
          </w:p>
        </w:tc>
      </w:tr>
      <w:tr w:rsidR="00E640EC" w:rsidRPr="00DD6EC2" w14:paraId="54259E1D" w14:textId="77777777" w:rsidTr="00356E28">
        <w:trPr>
          <w:trHeight w:val="275"/>
        </w:trPr>
        <w:tc>
          <w:tcPr>
            <w:tcW w:w="704" w:type="dxa"/>
            <w:vMerge/>
          </w:tcPr>
          <w:p w14:paraId="62F110D7" w14:textId="77777777" w:rsidR="00E640EC" w:rsidRPr="00DD6EC2" w:rsidRDefault="00E640EC" w:rsidP="00DC32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14:paraId="39A8D481" w14:textId="77777777" w:rsidR="00E640EC" w:rsidRDefault="00E640EC" w:rsidP="00356E28">
            <w:pPr>
              <w:ind w:left="199" w:right="171"/>
              <w:rPr>
                <w:rFonts w:ascii="Times New Roman" w:eastAsia="Times New Roman" w:hAnsi="Times New Roman" w:cs="Times New Roman"/>
                <w:i/>
                <w:color w:val="FF0000"/>
                <w:sz w:val="25"/>
                <w:szCs w:val="25"/>
                <w:u w:val="single"/>
                <w:lang w:val="ru-RU" w:eastAsia="ru-RU"/>
              </w:rPr>
            </w:pPr>
            <w:r w:rsidRPr="00A66CEC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Староста </w:t>
            </w:r>
          </w:p>
          <w:p w14:paraId="47F18716" w14:textId="52894C25" w:rsidR="00E640EC" w:rsidRPr="00356E28" w:rsidRDefault="00E640EC" w:rsidP="00356E28">
            <w:pPr>
              <w:ind w:left="199" w:right="171"/>
              <w:rPr>
                <w:rFonts w:ascii="Times New Roman" w:eastAsia="Times New Roman" w:hAnsi="Times New Roman" w:cs="Times New Roman"/>
                <w:i/>
                <w:color w:val="FF0000"/>
                <w:sz w:val="10"/>
                <w:szCs w:val="10"/>
                <w:u w:val="single"/>
                <w:lang w:val="ru-RU" w:eastAsia="ru-RU"/>
              </w:rPr>
            </w:pPr>
          </w:p>
        </w:tc>
        <w:tc>
          <w:tcPr>
            <w:tcW w:w="851" w:type="dxa"/>
          </w:tcPr>
          <w:p w14:paraId="17D835A1" w14:textId="77777777" w:rsidR="00E640EC" w:rsidRPr="00A66CEC" w:rsidRDefault="00E640EC" w:rsidP="00DC32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CEC">
              <w:rPr>
                <w:rFonts w:ascii="Times New Roman" w:hAnsi="Times New Roman" w:cs="Times New Roman"/>
                <w:b/>
                <w:sz w:val="28"/>
                <w:szCs w:val="28"/>
              </w:rPr>
              <w:t>7,0</w:t>
            </w:r>
          </w:p>
        </w:tc>
        <w:tc>
          <w:tcPr>
            <w:tcW w:w="1134" w:type="dxa"/>
            <w:vMerge/>
          </w:tcPr>
          <w:p w14:paraId="5C8E24C6" w14:textId="7389785E" w:rsidR="00E640EC" w:rsidRPr="00DD6EC2" w:rsidRDefault="00E640EC" w:rsidP="00DC3220">
            <w:pPr>
              <w:rPr>
                <w:rFonts w:ascii="Times New Roman" w:hAnsi="Times New Roman" w:cs="Times New Roman"/>
              </w:rPr>
            </w:pPr>
          </w:p>
        </w:tc>
      </w:tr>
      <w:tr w:rsidR="00E640EC" w:rsidRPr="00DD6EC2" w14:paraId="512924F5" w14:textId="77777777" w:rsidTr="00356E28">
        <w:trPr>
          <w:trHeight w:val="538"/>
        </w:trPr>
        <w:tc>
          <w:tcPr>
            <w:tcW w:w="704" w:type="dxa"/>
            <w:vMerge/>
          </w:tcPr>
          <w:p w14:paraId="422FA4BD" w14:textId="77777777" w:rsidR="00E640EC" w:rsidRPr="00DD6EC2" w:rsidRDefault="00E640EC" w:rsidP="00DC32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14:paraId="38CFB735" w14:textId="77777777" w:rsidR="00E640EC" w:rsidRPr="00B85E69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  <w:lang w:val="ru-RU" w:eastAsia="ru-RU"/>
              </w:rPr>
            </w:pPr>
            <w:proofErr w:type="spellStart"/>
            <w:r w:rsidRPr="00A66CEC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Головний</w:t>
            </w:r>
            <w:proofErr w:type="spellEnd"/>
            <w:r w:rsidRPr="00A66CEC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A66CEC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A66CEC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з </w:t>
            </w:r>
            <w:proofErr w:type="spellStart"/>
            <w:r w:rsidRPr="00A66CEC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повноваженнями</w:t>
            </w:r>
            <w:proofErr w:type="spellEnd"/>
            <w:r w:rsidRPr="00A66CEC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A66CEC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уповноваженої</w:t>
            </w:r>
            <w:proofErr w:type="spellEnd"/>
            <w:r w:rsidRPr="00A66CEC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особи з </w:t>
            </w:r>
            <w:proofErr w:type="spellStart"/>
            <w:r w:rsidRPr="00A66CEC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питань</w:t>
            </w:r>
            <w:proofErr w:type="spellEnd"/>
            <w:r w:rsidRPr="00A66CEC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A66CEC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запобiгання</w:t>
            </w:r>
            <w:proofErr w:type="spellEnd"/>
            <w:r w:rsidRPr="00A66CEC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та </w:t>
            </w:r>
            <w:proofErr w:type="spellStart"/>
            <w:r w:rsidRPr="00A66CEC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виявлення</w:t>
            </w:r>
            <w:proofErr w:type="spellEnd"/>
            <w:r w:rsidRPr="00A66CEC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A66CEC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корупцiї</w:t>
            </w:r>
            <w:proofErr w:type="spellEnd"/>
            <w:r w:rsidRPr="00A66CEC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</w:p>
        </w:tc>
        <w:tc>
          <w:tcPr>
            <w:tcW w:w="851" w:type="dxa"/>
          </w:tcPr>
          <w:p w14:paraId="13B45036" w14:textId="77777777" w:rsidR="00E640EC" w:rsidRPr="00A66CEC" w:rsidRDefault="00E640EC" w:rsidP="00DC32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CEC">
              <w:rPr>
                <w:rFonts w:ascii="Times New Roman" w:hAnsi="Times New Roman" w:cs="Times New Roman"/>
                <w:b/>
                <w:sz w:val="28"/>
                <w:szCs w:val="28"/>
              </w:rPr>
              <w:t>1,0</w:t>
            </w:r>
          </w:p>
        </w:tc>
        <w:tc>
          <w:tcPr>
            <w:tcW w:w="1134" w:type="dxa"/>
            <w:vMerge/>
          </w:tcPr>
          <w:p w14:paraId="0775E6EF" w14:textId="382FC6B3" w:rsidR="00E640EC" w:rsidRPr="00DD6EC2" w:rsidRDefault="00E640EC" w:rsidP="00DC3220">
            <w:pPr>
              <w:rPr>
                <w:rFonts w:ascii="Times New Roman" w:hAnsi="Times New Roman" w:cs="Times New Roman"/>
              </w:rPr>
            </w:pPr>
          </w:p>
        </w:tc>
      </w:tr>
      <w:tr w:rsidR="00E640EC" w:rsidRPr="00DD6EC2" w14:paraId="129F85FF" w14:textId="77777777" w:rsidTr="00356E28">
        <w:trPr>
          <w:trHeight w:val="538"/>
        </w:trPr>
        <w:tc>
          <w:tcPr>
            <w:tcW w:w="704" w:type="dxa"/>
            <w:vMerge/>
          </w:tcPr>
          <w:p w14:paraId="327BA572" w14:textId="77777777" w:rsidR="00E640EC" w:rsidRPr="00DD6EC2" w:rsidRDefault="00E640EC" w:rsidP="00DC32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14:paraId="4C86C31B" w14:textId="77777777" w:rsidR="00E640EC" w:rsidRPr="00B85E69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</w:pPr>
            <w:proofErr w:type="spellStart"/>
            <w:r w:rsidRPr="00A66CEC"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>Головний</w:t>
            </w:r>
            <w:proofErr w:type="spellEnd"/>
            <w:r w:rsidRPr="00A66CEC"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A66CEC"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A66CEC"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 xml:space="preserve"> з </w:t>
            </w:r>
            <w:proofErr w:type="spellStart"/>
            <w:r w:rsidRPr="00A66CEC"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>повноваженнями</w:t>
            </w:r>
            <w:proofErr w:type="spellEnd"/>
            <w:r w:rsidRPr="00A66CEC"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 xml:space="preserve"> контролю за </w:t>
            </w:r>
            <w:proofErr w:type="spellStart"/>
            <w:r w:rsidRPr="00A66CEC"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>дотриманням</w:t>
            </w:r>
            <w:proofErr w:type="spellEnd"/>
            <w:r w:rsidRPr="00A66CEC"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A66CEC"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>законодавств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>сфер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>публiчни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>закупiвел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 xml:space="preserve"> </w:t>
            </w:r>
          </w:p>
        </w:tc>
        <w:tc>
          <w:tcPr>
            <w:tcW w:w="851" w:type="dxa"/>
          </w:tcPr>
          <w:p w14:paraId="68F7C197" w14:textId="77777777" w:rsidR="00E640EC" w:rsidRPr="00A66CEC" w:rsidRDefault="00E640EC" w:rsidP="00DC32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CEC">
              <w:rPr>
                <w:rFonts w:ascii="Times New Roman" w:hAnsi="Times New Roman" w:cs="Times New Roman"/>
                <w:b/>
                <w:sz w:val="28"/>
                <w:szCs w:val="28"/>
              </w:rPr>
              <w:t>1,0</w:t>
            </w:r>
          </w:p>
        </w:tc>
        <w:tc>
          <w:tcPr>
            <w:tcW w:w="1134" w:type="dxa"/>
            <w:vMerge/>
          </w:tcPr>
          <w:p w14:paraId="03CAB572" w14:textId="7413950E" w:rsidR="00E640EC" w:rsidRPr="00DD6EC2" w:rsidRDefault="00E640EC" w:rsidP="00DC3220">
            <w:pPr>
              <w:rPr>
                <w:rFonts w:ascii="Times New Roman" w:hAnsi="Times New Roman" w:cs="Times New Roman"/>
              </w:rPr>
            </w:pPr>
          </w:p>
        </w:tc>
      </w:tr>
      <w:tr w:rsidR="00E640EC" w:rsidRPr="00DD6EC2" w14:paraId="47918E67" w14:textId="77777777" w:rsidTr="00356E28">
        <w:tc>
          <w:tcPr>
            <w:tcW w:w="704" w:type="dxa"/>
            <w:vMerge/>
          </w:tcPr>
          <w:p w14:paraId="0CE4483A" w14:textId="77777777" w:rsidR="00E640EC" w:rsidRPr="00DD6EC2" w:rsidRDefault="00E640EC" w:rsidP="00DC32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14:paraId="2CB3A294" w14:textId="77777777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</w:pPr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  <w:t>В</w:t>
            </w:r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i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  <w:t>дд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i</w:t>
            </w:r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  <w:t>л ф</w:t>
            </w:r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i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  <w:t>нансування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  <w:t xml:space="preserve"> та бухгалтерського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  <w:t>обл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i</w:t>
            </w:r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  <w:t>ку:</w:t>
            </w:r>
          </w:p>
          <w:p w14:paraId="0270C283" w14:textId="77777777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Начальник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дi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бухгалтер – 1;</w:t>
            </w:r>
          </w:p>
          <w:p w14:paraId="3AE2DEA7" w14:textId="77777777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Заступник начальника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дi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70ADCE7B" w14:textId="1C18BB37" w:rsidR="00E640EC" w:rsidRPr="00B85E69" w:rsidRDefault="00E640EC" w:rsidP="00EF3A94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4.</w:t>
            </w:r>
          </w:p>
        </w:tc>
        <w:tc>
          <w:tcPr>
            <w:tcW w:w="851" w:type="dxa"/>
          </w:tcPr>
          <w:p w14:paraId="56D73167" w14:textId="77777777" w:rsidR="00E640EC" w:rsidRPr="00A66CEC" w:rsidRDefault="00E640EC" w:rsidP="00DC32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CEC">
              <w:rPr>
                <w:rFonts w:ascii="Times New Roman" w:hAnsi="Times New Roman" w:cs="Times New Roman"/>
                <w:b/>
                <w:sz w:val="28"/>
                <w:szCs w:val="28"/>
              </w:rPr>
              <w:t>6,0</w:t>
            </w:r>
          </w:p>
        </w:tc>
        <w:tc>
          <w:tcPr>
            <w:tcW w:w="1134" w:type="dxa"/>
            <w:vMerge/>
          </w:tcPr>
          <w:p w14:paraId="188F2BD7" w14:textId="536403D0" w:rsidR="00E640EC" w:rsidRPr="00DD6EC2" w:rsidRDefault="00E640EC" w:rsidP="00DC3220">
            <w:pPr>
              <w:rPr>
                <w:rFonts w:ascii="Times New Roman" w:hAnsi="Times New Roman" w:cs="Times New Roman"/>
              </w:rPr>
            </w:pPr>
          </w:p>
        </w:tc>
      </w:tr>
      <w:tr w:rsidR="00E640EC" w:rsidRPr="00DD6EC2" w14:paraId="4F282C0E" w14:textId="77777777" w:rsidTr="00356E28">
        <w:tc>
          <w:tcPr>
            <w:tcW w:w="704" w:type="dxa"/>
            <w:vMerge/>
          </w:tcPr>
          <w:p w14:paraId="3610E135" w14:textId="77777777" w:rsidR="00E640EC" w:rsidRPr="00DD6EC2" w:rsidRDefault="00E640EC" w:rsidP="00DC32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14:paraId="409C7549" w14:textId="77777777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Загаль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вiддiл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:</w:t>
            </w:r>
          </w:p>
          <w:p w14:paraId="4D4C52DA" w14:textId="77777777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Начальник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дi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04134D2A" w14:textId="77777777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Заступник начальника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ідді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7384012C" w14:textId="3DCBDA20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4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; </w:t>
            </w:r>
          </w:p>
          <w:p w14:paraId="2A2DE8AD" w14:textId="635301AD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color w:val="FF0000"/>
                <w:sz w:val="25"/>
                <w:szCs w:val="25"/>
                <w:u w:val="single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I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категорiї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1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;</w:t>
            </w:r>
          </w:p>
          <w:p w14:paraId="3E43F9B5" w14:textId="77777777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ru-RU" w:eastAsia="ru-RU"/>
              </w:rPr>
              <w:t>Секретар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ru-RU" w:eastAsia="ru-RU"/>
              </w:rPr>
              <w:t>керiвника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ru-RU" w:eastAsia="ru-RU"/>
              </w:rPr>
              <w:t xml:space="preserve"> – 1; </w:t>
            </w:r>
          </w:p>
          <w:p w14:paraId="50CF6BD2" w14:textId="77777777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одi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автотранспортних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засобiв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3;</w:t>
            </w:r>
          </w:p>
          <w:p w14:paraId="406833AD" w14:textId="77777777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Прибиральник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лужбових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примiщень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,5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;</w:t>
            </w:r>
          </w:p>
          <w:p w14:paraId="78934C43" w14:textId="77777777" w:rsidR="00E640EC" w:rsidRPr="00B85E69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Комендант – 1.</w:t>
            </w:r>
          </w:p>
        </w:tc>
        <w:tc>
          <w:tcPr>
            <w:tcW w:w="851" w:type="dxa"/>
          </w:tcPr>
          <w:p w14:paraId="45E18D11" w14:textId="7EA3925B" w:rsidR="00E640EC" w:rsidRPr="00A66CEC" w:rsidRDefault="00E640EC" w:rsidP="00DC32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  <w:r w:rsidRPr="00A66CEC">
              <w:rPr>
                <w:rFonts w:ascii="Times New Roman" w:hAnsi="Times New Roman" w:cs="Times New Roman"/>
                <w:b/>
                <w:sz w:val="28"/>
                <w:szCs w:val="28"/>
              </w:rPr>
              <w:t>,5</w:t>
            </w:r>
          </w:p>
        </w:tc>
        <w:tc>
          <w:tcPr>
            <w:tcW w:w="1134" w:type="dxa"/>
            <w:vMerge/>
          </w:tcPr>
          <w:p w14:paraId="78EDA036" w14:textId="180D2696" w:rsidR="00E640EC" w:rsidRPr="00DD6EC2" w:rsidRDefault="00E640EC" w:rsidP="00DC3220">
            <w:pPr>
              <w:rPr>
                <w:rFonts w:ascii="Times New Roman" w:hAnsi="Times New Roman" w:cs="Times New Roman"/>
              </w:rPr>
            </w:pPr>
          </w:p>
        </w:tc>
      </w:tr>
      <w:tr w:rsidR="00E640EC" w:rsidRPr="00DD6EC2" w14:paraId="0EDDE4FA" w14:textId="77777777" w:rsidTr="00356E28">
        <w:tc>
          <w:tcPr>
            <w:tcW w:w="704" w:type="dxa"/>
            <w:vMerge/>
          </w:tcPr>
          <w:p w14:paraId="532EF96A" w14:textId="77777777" w:rsidR="00E640EC" w:rsidRPr="00DD6EC2" w:rsidRDefault="00E640EC" w:rsidP="00DC32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14:paraId="4C2339AA" w14:textId="77777777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</w:pPr>
            <w:r w:rsidRPr="00DD6EC2"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eastAsia="ru-RU"/>
              </w:rPr>
              <w:t>Орган</w:t>
            </w:r>
            <w:r w:rsidRPr="00DD6EC2"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>i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eastAsia="ru-RU"/>
              </w:rPr>
              <w:t>зац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>i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eastAsia="ru-RU"/>
              </w:rPr>
              <w:t>й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eastAsia="ru-RU"/>
              </w:rPr>
              <w:t xml:space="preserve"> в</w:t>
            </w:r>
            <w:r w:rsidRPr="00DD6EC2"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>i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eastAsia="ru-RU"/>
              </w:rPr>
              <w:t>дд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>i</w:t>
            </w:r>
            <w:r w:rsidRPr="00DD6EC2"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eastAsia="ru-RU"/>
              </w:rPr>
              <w:t>л</w:t>
            </w:r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  <w:t>:</w:t>
            </w:r>
          </w:p>
          <w:p w14:paraId="7E6806A5" w14:textId="77777777" w:rsidR="00E640EC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Начальник в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i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д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i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– 1;</w:t>
            </w:r>
          </w:p>
          <w:p w14:paraId="1351F303" w14:textId="572E9C9B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Головний спеціаліст 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1;</w:t>
            </w:r>
          </w:p>
          <w:p w14:paraId="77D3EA9D" w14:textId="77777777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color w:val="FF0000"/>
                <w:sz w:val="25"/>
                <w:szCs w:val="25"/>
                <w:u w:val="single"/>
                <w:lang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пец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i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ал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i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I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атегор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i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ї- 1; </w:t>
            </w:r>
          </w:p>
          <w:p w14:paraId="17DC80D9" w14:textId="39C69BC0" w:rsidR="00E640EC" w:rsidRPr="00B85E69" w:rsidRDefault="00E640EC" w:rsidP="00EF3A94">
            <w:pPr>
              <w:ind w:left="199" w:right="171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ru-RU" w:eastAsia="ru-RU"/>
              </w:rPr>
              <w:t xml:space="preserve">Старши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ru-RU" w:eastAsia="ru-RU"/>
              </w:rPr>
              <w:t>iнспекто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ru-RU" w:eastAsia="ru-RU"/>
              </w:rPr>
              <w:t xml:space="preserve"> – 7.</w:t>
            </w:r>
          </w:p>
        </w:tc>
        <w:tc>
          <w:tcPr>
            <w:tcW w:w="851" w:type="dxa"/>
          </w:tcPr>
          <w:p w14:paraId="0147C965" w14:textId="77777777" w:rsidR="00E640EC" w:rsidRPr="00A66CEC" w:rsidRDefault="00E640EC" w:rsidP="00DC32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CEC">
              <w:rPr>
                <w:rFonts w:ascii="Times New Roman" w:hAnsi="Times New Roman" w:cs="Times New Roman"/>
                <w:b/>
                <w:sz w:val="28"/>
                <w:szCs w:val="28"/>
              </w:rPr>
              <w:t>10,0</w:t>
            </w:r>
          </w:p>
        </w:tc>
        <w:tc>
          <w:tcPr>
            <w:tcW w:w="1134" w:type="dxa"/>
            <w:vMerge/>
          </w:tcPr>
          <w:p w14:paraId="3A05E2E3" w14:textId="13D26C45" w:rsidR="00E640EC" w:rsidRPr="00DD6EC2" w:rsidRDefault="00E640EC" w:rsidP="00DC3220">
            <w:pPr>
              <w:rPr>
                <w:rFonts w:ascii="Times New Roman" w:hAnsi="Times New Roman" w:cs="Times New Roman"/>
              </w:rPr>
            </w:pPr>
          </w:p>
        </w:tc>
      </w:tr>
      <w:tr w:rsidR="00E640EC" w:rsidRPr="00DD6EC2" w14:paraId="790BD5E9" w14:textId="77777777" w:rsidTr="00356E28">
        <w:tc>
          <w:tcPr>
            <w:tcW w:w="704" w:type="dxa"/>
            <w:vMerge/>
          </w:tcPr>
          <w:p w14:paraId="71A606D6" w14:textId="77777777" w:rsidR="00E640EC" w:rsidRPr="00DD6EC2" w:rsidRDefault="00E640EC" w:rsidP="00DC32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14:paraId="09612C8B" w14:textId="77777777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Юридич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вiддiл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:</w:t>
            </w:r>
          </w:p>
          <w:p w14:paraId="6FF67A14" w14:textId="77777777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Начальник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дi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5DB64A33" w14:textId="77777777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Заступник начальника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дi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 </w:t>
            </w:r>
          </w:p>
          <w:p w14:paraId="354966F6" w14:textId="77777777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color w:val="FF0000"/>
                <w:sz w:val="25"/>
                <w:szCs w:val="25"/>
                <w:u w:val="single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;</w:t>
            </w:r>
          </w:p>
          <w:p w14:paraId="5BFFBC70" w14:textId="77777777" w:rsidR="00E640EC" w:rsidRPr="00A318A1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I </w:t>
            </w:r>
            <w:proofErr w:type="spellStart"/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категорiї</w:t>
            </w:r>
            <w:proofErr w:type="spellEnd"/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.</w:t>
            </w:r>
          </w:p>
        </w:tc>
        <w:tc>
          <w:tcPr>
            <w:tcW w:w="851" w:type="dxa"/>
          </w:tcPr>
          <w:p w14:paraId="7CED030E" w14:textId="77777777" w:rsidR="00E640EC" w:rsidRPr="00A66CEC" w:rsidRDefault="00E640EC" w:rsidP="00DC32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CEC">
              <w:rPr>
                <w:rFonts w:ascii="Times New Roman" w:hAnsi="Times New Roman" w:cs="Times New Roman"/>
                <w:b/>
                <w:sz w:val="28"/>
                <w:szCs w:val="28"/>
              </w:rPr>
              <w:t>6,0</w:t>
            </w:r>
          </w:p>
        </w:tc>
        <w:tc>
          <w:tcPr>
            <w:tcW w:w="1134" w:type="dxa"/>
            <w:vMerge/>
          </w:tcPr>
          <w:p w14:paraId="2B9B1F48" w14:textId="75E4D4E3" w:rsidR="00E640EC" w:rsidRPr="00DD6EC2" w:rsidRDefault="00E640EC" w:rsidP="00DC3220">
            <w:pPr>
              <w:rPr>
                <w:rFonts w:ascii="Times New Roman" w:hAnsi="Times New Roman" w:cs="Times New Roman"/>
              </w:rPr>
            </w:pPr>
          </w:p>
        </w:tc>
      </w:tr>
      <w:tr w:rsidR="00E640EC" w:rsidRPr="00DD6EC2" w14:paraId="0C84E913" w14:textId="77777777" w:rsidTr="00356E28">
        <w:tc>
          <w:tcPr>
            <w:tcW w:w="704" w:type="dxa"/>
            <w:vMerge/>
          </w:tcPr>
          <w:p w14:paraId="561A33CB" w14:textId="77777777" w:rsidR="00E640EC" w:rsidRPr="00DD6EC2" w:rsidRDefault="00E640EC" w:rsidP="00DC32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14:paraId="4641DF2B" w14:textId="77777777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Вiддi</w:t>
            </w:r>
            <w:proofErr w:type="gramStart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л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 з</w:t>
            </w:r>
            <w:proofErr w:type="gramEnd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питань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персоналу: </w:t>
            </w:r>
          </w:p>
          <w:p w14:paraId="681B4817" w14:textId="77777777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Начальник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дi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79A98187" w14:textId="77777777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76DB1CD0" w14:textId="77777777" w:rsidR="00E640EC" w:rsidRPr="00A318A1" w:rsidRDefault="00E640EC" w:rsidP="00DC3220">
            <w:pP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 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Провід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proofErr w:type="gram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іалі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 –</w:t>
            </w:r>
            <w:proofErr w:type="gram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1.</w:t>
            </w:r>
          </w:p>
        </w:tc>
        <w:tc>
          <w:tcPr>
            <w:tcW w:w="851" w:type="dxa"/>
          </w:tcPr>
          <w:p w14:paraId="4EED52AB" w14:textId="77777777" w:rsidR="00E640EC" w:rsidRPr="00A66CEC" w:rsidRDefault="00E640EC" w:rsidP="00DC32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CEC">
              <w:rPr>
                <w:rFonts w:ascii="Times New Roman" w:hAnsi="Times New Roman" w:cs="Times New Roman"/>
                <w:b/>
                <w:sz w:val="28"/>
                <w:szCs w:val="28"/>
              </w:rPr>
              <w:t>3,0</w:t>
            </w:r>
          </w:p>
        </w:tc>
        <w:tc>
          <w:tcPr>
            <w:tcW w:w="1134" w:type="dxa"/>
            <w:vMerge/>
          </w:tcPr>
          <w:p w14:paraId="018954C0" w14:textId="4FCB26B7" w:rsidR="00E640EC" w:rsidRPr="00DD6EC2" w:rsidRDefault="00E640EC" w:rsidP="00DC3220">
            <w:pPr>
              <w:rPr>
                <w:rFonts w:ascii="Times New Roman" w:hAnsi="Times New Roman" w:cs="Times New Roman"/>
              </w:rPr>
            </w:pPr>
          </w:p>
        </w:tc>
      </w:tr>
      <w:tr w:rsidR="00E640EC" w:rsidRPr="00DD6EC2" w14:paraId="24EDE4BF" w14:textId="77777777" w:rsidTr="00356E28">
        <w:tc>
          <w:tcPr>
            <w:tcW w:w="704" w:type="dxa"/>
            <w:vMerge/>
          </w:tcPr>
          <w:p w14:paraId="61EE2E88" w14:textId="77777777" w:rsidR="00E640EC" w:rsidRPr="00DD6EC2" w:rsidRDefault="00E640EC" w:rsidP="00DC32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14:paraId="097BF854" w14:textId="77777777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Вiддiл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ведення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Державного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реєстр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виборцiв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:</w:t>
            </w:r>
          </w:p>
          <w:p w14:paraId="73F2734C" w14:textId="77777777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Начальник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дi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373E2112" w14:textId="77777777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6587901F" w14:textId="77777777" w:rsidR="00E640EC" w:rsidRPr="00A318A1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I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категорiї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- 2.</w:t>
            </w:r>
          </w:p>
        </w:tc>
        <w:tc>
          <w:tcPr>
            <w:tcW w:w="851" w:type="dxa"/>
          </w:tcPr>
          <w:p w14:paraId="1CB0D446" w14:textId="77777777" w:rsidR="00E640EC" w:rsidRPr="00A66CEC" w:rsidRDefault="00E640EC" w:rsidP="00DC32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CEC">
              <w:rPr>
                <w:rFonts w:ascii="Times New Roman" w:hAnsi="Times New Roman" w:cs="Times New Roman"/>
                <w:b/>
                <w:sz w:val="28"/>
                <w:szCs w:val="28"/>
              </w:rPr>
              <w:t>4,0</w:t>
            </w:r>
          </w:p>
        </w:tc>
        <w:tc>
          <w:tcPr>
            <w:tcW w:w="1134" w:type="dxa"/>
            <w:vMerge/>
          </w:tcPr>
          <w:p w14:paraId="46CC4132" w14:textId="4EBB6766" w:rsidR="00E640EC" w:rsidRPr="00DD6EC2" w:rsidRDefault="00E640EC" w:rsidP="00DC3220">
            <w:pPr>
              <w:rPr>
                <w:rFonts w:ascii="Times New Roman" w:hAnsi="Times New Roman" w:cs="Times New Roman"/>
              </w:rPr>
            </w:pPr>
          </w:p>
        </w:tc>
      </w:tr>
      <w:tr w:rsidR="00E640EC" w:rsidRPr="00DD6EC2" w14:paraId="5947012C" w14:textId="77777777" w:rsidTr="00356E28">
        <w:tc>
          <w:tcPr>
            <w:tcW w:w="704" w:type="dxa"/>
            <w:vMerge/>
          </w:tcPr>
          <w:p w14:paraId="556D3519" w14:textId="77777777" w:rsidR="00E640EC" w:rsidRPr="00DD6EC2" w:rsidRDefault="00E640EC" w:rsidP="00DC32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14:paraId="599AE562" w14:textId="77777777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Архi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вiддiл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:</w:t>
            </w:r>
          </w:p>
          <w:p w14:paraId="265ED09F" w14:textId="77777777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Начальник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дi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1E762C72" w14:textId="77777777" w:rsidR="00E640EC" w:rsidRPr="00A318A1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Архiварiус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3.</w:t>
            </w:r>
          </w:p>
        </w:tc>
        <w:tc>
          <w:tcPr>
            <w:tcW w:w="851" w:type="dxa"/>
          </w:tcPr>
          <w:p w14:paraId="3693CC3C" w14:textId="77777777" w:rsidR="00E640EC" w:rsidRPr="00A66CEC" w:rsidRDefault="00E640EC" w:rsidP="00DC32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CEC">
              <w:rPr>
                <w:rFonts w:ascii="Times New Roman" w:hAnsi="Times New Roman" w:cs="Times New Roman"/>
                <w:b/>
                <w:sz w:val="28"/>
                <w:szCs w:val="28"/>
              </w:rPr>
              <w:t>4,0</w:t>
            </w:r>
          </w:p>
        </w:tc>
        <w:tc>
          <w:tcPr>
            <w:tcW w:w="1134" w:type="dxa"/>
            <w:vMerge/>
          </w:tcPr>
          <w:p w14:paraId="5F0EE3D3" w14:textId="3F1D084E" w:rsidR="00E640EC" w:rsidRPr="00DD6EC2" w:rsidRDefault="00E640EC" w:rsidP="00DC3220">
            <w:pPr>
              <w:rPr>
                <w:rFonts w:ascii="Times New Roman" w:hAnsi="Times New Roman" w:cs="Times New Roman"/>
              </w:rPr>
            </w:pPr>
          </w:p>
        </w:tc>
      </w:tr>
      <w:tr w:rsidR="00E640EC" w:rsidRPr="00DD6EC2" w14:paraId="14CE9907" w14:textId="77777777" w:rsidTr="00356E28">
        <w:tc>
          <w:tcPr>
            <w:tcW w:w="704" w:type="dxa"/>
            <w:vMerge/>
          </w:tcPr>
          <w:p w14:paraId="1404E7ED" w14:textId="77777777" w:rsidR="00E640EC" w:rsidRPr="00DD6EC2" w:rsidRDefault="00E640EC" w:rsidP="00DC32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14:paraId="1B423B01" w14:textId="77777777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Управлiння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мiстобудування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та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архi</w:t>
            </w:r>
            <w:proofErr w:type="gramStart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тектури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:</w:t>
            </w:r>
            <w:proofErr w:type="gramEnd"/>
          </w:p>
          <w:p w14:paraId="56DE48EA" w14:textId="77777777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Начальник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управлiння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,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архiтектор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28A011A6" w14:textId="6C5B89ED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Заступник начальника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управлi</w:t>
            </w:r>
            <w:proofErr w:type="gram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ння,головного</w:t>
            </w:r>
            <w:proofErr w:type="spellEnd"/>
            <w:proofErr w:type="gram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архiтектора</w:t>
            </w:r>
            <w:proofErr w:type="spellEnd"/>
            <w:r w:rsidRPr="00356E28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–1;</w:t>
            </w:r>
          </w:p>
          <w:p w14:paraId="1FD1E293" w14:textId="2D01E6F9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</w:t>
            </w:r>
            <w:r w:rsidR="007E661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;</w:t>
            </w:r>
          </w:p>
          <w:p w14:paraId="51EDF000" w14:textId="77777777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I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категорiї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301D1E98" w14:textId="77777777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ru-RU" w:eastAsia="ru-RU"/>
              </w:rPr>
              <w:t xml:space="preserve">Старший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ru-RU" w:eastAsia="ru-RU"/>
              </w:rPr>
              <w:t>iнспектор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ru-RU" w:eastAsia="ru-RU"/>
              </w:rPr>
              <w:t xml:space="preserve"> – 1.</w:t>
            </w:r>
          </w:p>
          <w:p w14:paraId="682B8AF4" w14:textId="77777777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Відділ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«Служба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мiстобудiвного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кадастру»:</w:t>
            </w:r>
          </w:p>
          <w:p w14:paraId="697E9565" w14:textId="77777777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Начальник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ідділу</w:t>
            </w:r>
            <w:proofErr w:type="spellEnd"/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– 1;</w:t>
            </w:r>
          </w:p>
          <w:p w14:paraId="38362CF7" w14:textId="77777777" w:rsidR="00E640EC" w:rsidRPr="00A318A1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ний</w:t>
            </w:r>
            <w:proofErr w:type="spellEnd"/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</w:t>
            </w:r>
            <w:proofErr w:type="gramStart"/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 –</w:t>
            </w:r>
            <w:proofErr w:type="gram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1.</w:t>
            </w:r>
          </w:p>
        </w:tc>
        <w:tc>
          <w:tcPr>
            <w:tcW w:w="851" w:type="dxa"/>
          </w:tcPr>
          <w:p w14:paraId="1167E171" w14:textId="462F4967" w:rsidR="00E640EC" w:rsidRPr="00A66CEC" w:rsidRDefault="007E661F" w:rsidP="00DC32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E640EC" w:rsidRPr="00A66CEC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134" w:type="dxa"/>
            <w:vMerge/>
          </w:tcPr>
          <w:p w14:paraId="59405A21" w14:textId="3DEA8D7B" w:rsidR="00E640EC" w:rsidRPr="00DD6EC2" w:rsidRDefault="00E640EC" w:rsidP="00DC3220">
            <w:pPr>
              <w:rPr>
                <w:rFonts w:ascii="Times New Roman" w:hAnsi="Times New Roman" w:cs="Times New Roman"/>
              </w:rPr>
            </w:pPr>
          </w:p>
        </w:tc>
      </w:tr>
      <w:tr w:rsidR="00E640EC" w:rsidRPr="00DD6EC2" w14:paraId="3850DC0C" w14:textId="77777777" w:rsidTr="00356E28">
        <w:tc>
          <w:tcPr>
            <w:tcW w:w="704" w:type="dxa"/>
            <w:vMerge/>
          </w:tcPr>
          <w:p w14:paraId="54D170BE" w14:textId="77777777" w:rsidR="00E640EC" w:rsidRPr="00DD6EC2" w:rsidRDefault="00E640EC" w:rsidP="00DC32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14:paraId="01DF02A4" w14:textId="77777777" w:rsidR="00E640EC" w:rsidRPr="00454687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</w:pP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Вiддiл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молодi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та спорту</w:t>
            </w:r>
            <w:r w:rsidRPr="00454687"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>:</w:t>
            </w:r>
          </w:p>
          <w:p w14:paraId="63750A58" w14:textId="77777777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Начальник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дi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1C1AB7BA" w14:textId="77777777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іалі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533C8250" w14:textId="73E82EA5" w:rsidR="00E640EC" w:rsidRPr="00EF3A94" w:rsidRDefault="00E640EC" w:rsidP="00EF3A94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I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категорiї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1.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</w:p>
        </w:tc>
        <w:tc>
          <w:tcPr>
            <w:tcW w:w="851" w:type="dxa"/>
          </w:tcPr>
          <w:p w14:paraId="53601B51" w14:textId="4A553ED9" w:rsidR="00E640EC" w:rsidRPr="00A66CEC" w:rsidRDefault="00E640EC" w:rsidP="00DC32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A66CEC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134" w:type="dxa"/>
            <w:vMerge/>
          </w:tcPr>
          <w:p w14:paraId="2904CD9E" w14:textId="3509AB9C" w:rsidR="00E640EC" w:rsidRPr="00DD6EC2" w:rsidRDefault="00E640EC" w:rsidP="00DC3220">
            <w:pPr>
              <w:rPr>
                <w:rFonts w:ascii="Times New Roman" w:hAnsi="Times New Roman" w:cs="Times New Roman"/>
              </w:rPr>
            </w:pPr>
          </w:p>
        </w:tc>
      </w:tr>
      <w:tr w:rsidR="00E640EC" w:rsidRPr="00DD6EC2" w14:paraId="10B3C6C9" w14:textId="77777777" w:rsidTr="00356E28">
        <w:tc>
          <w:tcPr>
            <w:tcW w:w="704" w:type="dxa"/>
            <w:vMerge/>
          </w:tcPr>
          <w:p w14:paraId="1116944D" w14:textId="77777777" w:rsidR="00E640EC" w:rsidRPr="00DD6EC2" w:rsidRDefault="00E640EC" w:rsidP="00DC32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14:paraId="2A43FC94" w14:textId="77777777" w:rsidR="00E640EC" w:rsidRPr="00454687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</w:pP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Управлiння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житлово-комунального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господарства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:</w:t>
            </w:r>
          </w:p>
          <w:p w14:paraId="0D3D92DC" w14:textId="77777777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Начальник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управлiння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0E37B447" w14:textId="77777777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Заступник начальника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управлiння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 </w:t>
            </w:r>
          </w:p>
          <w:p w14:paraId="0A0BBDAC" w14:textId="77777777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; </w:t>
            </w:r>
          </w:p>
          <w:p w14:paraId="7F781399" w14:textId="77777777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I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категорiї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3;</w:t>
            </w:r>
          </w:p>
          <w:p w14:paraId="3C94C38D" w14:textId="77777777" w:rsidR="00E640EC" w:rsidRPr="00A318A1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повiдаль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чергов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5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851" w:type="dxa"/>
          </w:tcPr>
          <w:p w14:paraId="321ED283" w14:textId="77777777" w:rsidR="00E640EC" w:rsidRPr="00A66CEC" w:rsidRDefault="00E640EC" w:rsidP="00DC32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CEC">
              <w:rPr>
                <w:rFonts w:ascii="Times New Roman" w:hAnsi="Times New Roman" w:cs="Times New Roman"/>
                <w:b/>
                <w:sz w:val="28"/>
                <w:szCs w:val="28"/>
              </w:rPr>
              <w:t>14,0</w:t>
            </w:r>
          </w:p>
        </w:tc>
        <w:tc>
          <w:tcPr>
            <w:tcW w:w="1134" w:type="dxa"/>
            <w:vMerge/>
          </w:tcPr>
          <w:p w14:paraId="637EC0B5" w14:textId="63A705FE" w:rsidR="00E640EC" w:rsidRPr="00DD6EC2" w:rsidRDefault="00E640EC" w:rsidP="00DC3220">
            <w:pPr>
              <w:rPr>
                <w:rFonts w:ascii="Times New Roman" w:hAnsi="Times New Roman" w:cs="Times New Roman"/>
              </w:rPr>
            </w:pPr>
          </w:p>
        </w:tc>
      </w:tr>
      <w:tr w:rsidR="00E640EC" w:rsidRPr="00DD6EC2" w14:paraId="3D5A7ECF" w14:textId="77777777" w:rsidTr="00356E28">
        <w:tc>
          <w:tcPr>
            <w:tcW w:w="704" w:type="dxa"/>
            <w:vMerge/>
          </w:tcPr>
          <w:p w14:paraId="5BDDB721" w14:textId="77777777" w:rsidR="00E640EC" w:rsidRPr="00DD6EC2" w:rsidRDefault="00E640EC" w:rsidP="00DC32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14:paraId="63C749F9" w14:textId="77777777" w:rsidR="00E640EC" w:rsidRPr="00454687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</w:pP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Вiддiл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економiки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:</w:t>
            </w:r>
          </w:p>
          <w:p w14:paraId="6F6DBF41" w14:textId="77777777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Начальник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дi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604F0CBC" w14:textId="77777777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Заступник начальника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ідді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53A86655" w14:textId="77777777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4;</w:t>
            </w:r>
          </w:p>
          <w:p w14:paraId="7E6AA324" w14:textId="77777777" w:rsidR="00E640EC" w:rsidRPr="00A318A1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I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категорiї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2.</w:t>
            </w:r>
          </w:p>
        </w:tc>
        <w:tc>
          <w:tcPr>
            <w:tcW w:w="851" w:type="dxa"/>
          </w:tcPr>
          <w:p w14:paraId="5C019B3B" w14:textId="77777777" w:rsidR="00E640EC" w:rsidRPr="00A66CEC" w:rsidRDefault="00E640EC" w:rsidP="00DC32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CEC">
              <w:rPr>
                <w:rFonts w:ascii="Times New Roman" w:hAnsi="Times New Roman" w:cs="Times New Roman"/>
                <w:b/>
                <w:sz w:val="28"/>
                <w:szCs w:val="28"/>
              </w:rPr>
              <w:t>8,0</w:t>
            </w:r>
          </w:p>
        </w:tc>
        <w:tc>
          <w:tcPr>
            <w:tcW w:w="1134" w:type="dxa"/>
            <w:vMerge/>
          </w:tcPr>
          <w:p w14:paraId="44AD09B7" w14:textId="38E38C91" w:rsidR="00E640EC" w:rsidRPr="00DD6EC2" w:rsidRDefault="00E640EC" w:rsidP="00DC3220">
            <w:pPr>
              <w:rPr>
                <w:rFonts w:ascii="Times New Roman" w:hAnsi="Times New Roman" w:cs="Times New Roman"/>
              </w:rPr>
            </w:pPr>
          </w:p>
        </w:tc>
      </w:tr>
      <w:tr w:rsidR="00E640EC" w:rsidRPr="00DD6EC2" w14:paraId="691561FF" w14:textId="77777777" w:rsidTr="00356E28">
        <w:tc>
          <w:tcPr>
            <w:tcW w:w="704" w:type="dxa"/>
            <w:vMerge/>
          </w:tcPr>
          <w:p w14:paraId="53BF900F" w14:textId="77777777" w:rsidR="00E640EC" w:rsidRPr="00DD6EC2" w:rsidRDefault="00E640EC" w:rsidP="00DC32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14:paraId="77066683" w14:textId="77777777" w:rsidR="00E640EC" w:rsidRPr="00454687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</w:pP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Вiддiл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gram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у справах</w:t>
            </w:r>
            <w:proofErr w:type="gram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дiтей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:</w:t>
            </w:r>
          </w:p>
          <w:p w14:paraId="4B97B257" w14:textId="77777777" w:rsidR="00E640EC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Начальник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дi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15A18C19" w14:textId="77777777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Заступник начальник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ідділу</w:t>
            </w:r>
            <w:proofErr w:type="spellEnd"/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</w:t>
            </w:r>
            <w:proofErr w:type="gram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1;</w:t>
            </w:r>
          </w:p>
          <w:p w14:paraId="71886269" w14:textId="77777777" w:rsidR="00E640EC" w:rsidRPr="00A318A1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5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.</w:t>
            </w:r>
          </w:p>
        </w:tc>
        <w:tc>
          <w:tcPr>
            <w:tcW w:w="851" w:type="dxa"/>
          </w:tcPr>
          <w:p w14:paraId="1834535A" w14:textId="77777777" w:rsidR="00E640EC" w:rsidRPr="00A66CEC" w:rsidRDefault="00E640EC" w:rsidP="00DC32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CEC">
              <w:rPr>
                <w:rFonts w:ascii="Times New Roman" w:hAnsi="Times New Roman" w:cs="Times New Roman"/>
                <w:b/>
                <w:sz w:val="28"/>
                <w:szCs w:val="28"/>
              </w:rPr>
              <w:t>7,0</w:t>
            </w:r>
          </w:p>
        </w:tc>
        <w:tc>
          <w:tcPr>
            <w:tcW w:w="1134" w:type="dxa"/>
            <w:vMerge/>
          </w:tcPr>
          <w:p w14:paraId="2A6E6B41" w14:textId="23C179E0" w:rsidR="00E640EC" w:rsidRPr="00DD6EC2" w:rsidRDefault="00E640EC" w:rsidP="00DC3220">
            <w:pPr>
              <w:rPr>
                <w:rFonts w:ascii="Times New Roman" w:hAnsi="Times New Roman" w:cs="Times New Roman"/>
              </w:rPr>
            </w:pPr>
          </w:p>
        </w:tc>
      </w:tr>
      <w:tr w:rsidR="00E640EC" w:rsidRPr="00DD6EC2" w14:paraId="5FBF1492" w14:textId="77777777" w:rsidTr="00356E28">
        <w:tc>
          <w:tcPr>
            <w:tcW w:w="704" w:type="dxa"/>
            <w:vMerge/>
          </w:tcPr>
          <w:p w14:paraId="745D551E" w14:textId="77777777" w:rsidR="00E640EC" w:rsidRPr="00DD6EC2" w:rsidRDefault="00E640EC" w:rsidP="00DC32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14:paraId="3B9745CD" w14:textId="77777777" w:rsidR="00E640EC" w:rsidRPr="00454687" w:rsidRDefault="00E640EC" w:rsidP="00DC3220">
            <w:pPr>
              <w:ind w:left="198" w:right="170"/>
              <w:jc w:val="both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</w:pP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Вiддiл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з 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питань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надзвичайних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ситуацiй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, 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оборонної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та 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мобiлiзацiйної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роботи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:</w:t>
            </w:r>
          </w:p>
          <w:p w14:paraId="355DA483" w14:textId="77777777" w:rsidR="00E640EC" w:rsidRPr="00DD6EC2" w:rsidRDefault="00E640EC" w:rsidP="00DC3220">
            <w:pPr>
              <w:ind w:left="198" w:right="17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Начальник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дi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647D03AA" w14:textId="77777777" w:rsidR="00E640EC" w:rsidRPr="00DD6EC2" w:rsidRDefault="00E640EC" w:rsidP="00DC3220">
            <w:pPr>
              <w:ind w:left="198" w:right="17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2B0274F0" w14:textId="77777777" w:rsidR="00E640EC" w:rsidRPr="00B85E69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I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категорiї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.</w:t>
            </w:r>
          </w:p>
        </w:tc>
        <w:tc>
          <w:tcPr>
            <w:tcW w:w="851" w:type="dxa"/>
          </w:tcPr>
          <w:p w14:paraId="184CEF69" w14:textId="77777777" w:rsidR="00E640EC" w:rsidRPr="00A66CEC" w:rsidRDefault="00E640EC" w:rsidP="00DC32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CEC">
              <w:rPr>
                <w:rFonts w:ascii="Times New Roman" w:hAnsi="Times New Roman" w:cs="Times New Roman"/>
                <w:b/>
                <w:sz w:val="28"/>
                <w:szCs w:val="28"/>
              </w:rPr>
              <w:t>3,0</w:t>
            </w:r>
          </w:p>
        </w:tc>
        <w:tc>
          <w:tcPr>
            <w:tcW w:w="1134" w:type="dxa"/>
            <w:vMerge/>
          </w:tcPr>
          <w:p w14:paraId="5A8948EA" w14:textId="55DEF11B" w:rsidR="00E640EC" w:rsidRPr="00DD6EC2" w:rsidRDefault="00E640EC" w:rsidP="00DC3220">
            <w:pPr>
              <w:rPr>
                <w:rFonts w:ascii="Times New Roman" w:hAnsi="Times New Roman" w:cs="Times New Roman"/>
              </w:rPr>
            </w:pPr>
          </w:p>
        </w:tc>
      </w:tr>
      <w:tr w:rsidR="00E640EC" w:rsidRPr="00DD6EC2" w14:paraId="6AAF6E4E" w14:textId="77777777" w:rsidTr="00356E28">
        <w:tc>
          <w:tcPr>
            <w:tcW w:w="704" w:type="dxa"/>
            <w:vMerge/>
          </w:tcPr>
          <w:p w14:paraId="4084FD88" w14:textId="77777777" w:rsidR="00E640EC" w:rsidRPr="00DD6EC2" w:rsidRDefault="00E640EC" w:rsidP="00DC32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14:paraId="48FF11BD" w14:textId="77777777" w:rsidR="00E640EC" w:rsidRPr="00454687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</w:pPr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Центр 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надання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адмiнiстративних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послуг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:</w:t>
            </w:r>
          </w:p>
          <w:p w14:paraId="7C585680" w14:textId="77777777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Начальник центру – 1;</w:t>
            </w:r>
          </w:p>
          <w:p w14:paraId="63FB5A58" w14:textId="6159BC94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color w:val="FF0000"/>
                <w:sz w:val="25"/>
                <w:szCs w:val="25"/>
                <w:u w:val="single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Адмiнiстратор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7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;</w:t>
            </w:r>
          </w:p>
          <w:p w14:paraId="3CC5C6E6" w14:textId="77777777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Держа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реєстратор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прав на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нерухоме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майно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; </w:t>
            </w:r>
          </w:p>
          <w:p w14:paraId="0A6C32BC" w14:textId="77777777" w:rsidR="00E640EC" w:rsidRPr="00A318A1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Держа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реєстратор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юридичних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осіб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та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фiзичних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осiб-пiдприємцiв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2.</w:t>
            </w:r>
          </w:p>
        </w:tc>
        <w:tc>
          <w:tcPr>
            <w:tcW w:w="851" w:type="dxa"/>
          </w:tcPr>
          <w:p w14:paraId="73E30D37" w14:textId="2080CC72" w:rsidR="00E640EC" w:rsidRPr="00A66CEC" w:rsidRDefault="00E640EC" w:rsidP="00230F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CE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A66CEC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134" w:type="dxa"/>
            <w:vMerge/>
          </w:tcPr>
          <w:p w14:paraId="687EFCA7" w14:textId="56C8AE9A" w:rsidR="00E640EC" w:rsidRPr="00DD6EC2" w:rsidRDefault="00E640EC" w:rsidP="00DC3220">
            <w:pPr>
              <w:rPr>
                <w:rFonts w:ascii="Times New Roman" w:hAnsi="Times New Roman" w:cs="Times New Roman"/>
              </w:rPr>
            </w:pPr>
          </w:p>
        </w:tc>
      </w:tr>
      <w:tr w:rsidR="00E640EC" w:rsidRPr="00DD6EC2" w14:paraId="50368827" w14:textId="77777777" w:rsidTr="00356E28">
        <w:tc>
          <w:tcPr>
            <w:tcW w:w="704" w:type="dxa"/>
            <w:vMerge/>
          </w:tcPr>
          <w:p w14:paraId="672785CB" w14:textId="77777777" w:rsidR="00E640EC" w:rsidRPr="00DD6EC2" w:rsidRDefault="00E640EC" w:rsidP="00DC32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14:paraId="7244A651" w14:textId="77777777" w:rsidR="00E640EC" w:rsidRPr="00454687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</w:pPr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  <w:t>В</w:t>
            </w:r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i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  <w:t>дд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i</w:t>
            </w:r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  <w:t xml:space="preserve">л 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  <w:t>реєстрац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i</w:t>
            </w:r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  <w:t>ї</w:t>
            </w:r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  <w:t xml:space="preserve">  місця проживання</w:t>
            </w:r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  <w:t>:</w:t>
            </w:r>
          </w:p>
          <w:p w14:paraId="4EAD6F01" w14:textId="77777777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Начальник в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i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д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i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– 1;</w:t>
            </w:r>
          </w:p>
          <w:p w14:paraId="6E8863AF" w14:textId="77777777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пец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i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ал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i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I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атегор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i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ї – 1; </w:t>
            </w:r>
          </w:p>
          <w:p w14:paraId="0165271D" w14:textId="77777777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Старший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iнспектор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2; </w:t>
            </w:r>
          </w:p>
          <w:p w14:paraId="209A44CD" w14:textId="77777777" w:rsidR="00E640EC" w:rsidRPr="00A318A1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Iнспектор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3.</w:t>
            </w:r>
          </w:p>
        </w:tc>
        <w:tc>
          <w:tcPr>
            <w:tcW w:w="851" w:type="dxa"/>
          </w:tcPr>
          <w:p w14:paraId="594E27F7" w14:textId="77777777" w:rsidR="00E640EC" w:rsidRPr="00A66CEC" w:rsidRDefault="00E640EC" w:rsidP="00DC32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CEC">
              <w:rPr>
                <w:rFonts w:ascii="Times New Roman" w:hAnsi="Times New Roman" w:cs="Times New Roman"/>
                <w:b/>
                <w:sz w:val="28"/>
                <w:szCs w:val="28"/>
              </w:rPr>
              <w:t>7,0</w:t>
            </w:r>
          </w:p>
        </w:tc>
        <w:tc>
          <w:tcPr>
            <w:tcW w:w="1134" w:type="dxa"/>
            <w:vMerge/>
          </w:tcPr>
          <w:p w14:paraId="26601C9D" w14:textId="2D7BF6E7" w:rsidR="00E640EC" w:rsidRPr="00DD6EC2" w:rsidRDefault="00E640EC" w:rsidP="00DC3220">
            <w:pPr>
              <w:rPr>
                <w:rFonts w:ascii="Times New Roman" w:hAnsi="Times New Roman" w:cs="Times New Roman"/>
              </w:rPr>
            </w:pPr>
          </w:p>
        </w:tc>
      </w:tr>
      <w:tr w:rsidR="00E640EC" w:rsidRPr="00DD6EC2" w14:paraId="65ED9107" w14:textId="77777777" w:rsidTr="00356E28">
        <w:tc>
          <w:tcPr>
            <w:tcW w:w="704" w:type="dxa"/>
            <w:vMerge/>
          </w:tcPr>
          <w:p w14:paraId="57122731" w14:textId="77777777" w:rsidR="00E640EC" w:rsidRPr="00DD6EC2" w:rsidRDefault="00E640EC" w:rsidP="00DC32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14:paraId="6E7679A2" w14:textId="77777777" w:rsidR="00E640EC" w:rsidRPr="00454687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</w:pP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Вiддiл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земельних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вiдносин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:</w:t>
            </w:r>
          </w:p>
          <w:p w14:paraId="52253F33" w14:textId="77777777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Начальник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дi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79F67166" w14:textId="77777777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Заступник начальника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дi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 </w:t>
            </w:r>
          </w:p>
          <w:p w14:paraId="7E694924" w14:textId="77777777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;</w:t>
            </w:r>
          </w:p>
          <w:p w14:paraId="1E539DE8" w14:textId="77777777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Провiд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08DD8748" w14:textId="77777777" w:rsidR="00E640EC" w:rsidRPr="00A318A1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I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категорiї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3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.</w:t>
            </w:r>
          </w:p>
        </w:tc>
        <w:tc>
          <w:tcPr>
            <w:tcW w:w="851" w:type="dxa"/>
          </w:tcPr>
          <w:p w14:paraId="359B78E6" w14:textId="46B3705A" w:rsidR="00E640EC" w:rsidRPr="00A66CEC" w:rsidRDefault="00E640EC" w:rsidP="00DC32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A66CEC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134" w:type="dxa"/>
            <w:vMerge/>
          </w:tcPr>
          <w:p w14:paraId="2879DBAF" w14:textId="44E751C0" w:rsidR="00E640EC" w:rsidRPr="00DD6EC2" w:rsidRDefault="00E640EC" w:rsidP="00DC3220">
            <w:pPr>
              <w:rPr>
                <w:rFonts w:ascii="Times New Roman" w:hAnsi="Times New Roman" w:cs="Times New Roman"/>
              </w:rPr>
            </w:pPr>
          </w:p>
        </w:tc>
      </w:tr>
      <w:tr w:rsidR="00E640EC" w:rsidRPr="00DD6EC2" w14:paraId="34588004" w14:textId="77777777" w:rsidTr="00356E28">
        <w:trPr>
          <w:trHeight w:val="1135"/>
        </w:trPr>
        <w:tc>
          <w:tcPr>
            <w:tcW w:w="704" w:type="dxa"/>
            <w:vMerge/>
          </w:tcPr>
          <w:p w14:paraId="65E1AC2E" w14:textId="77777777" w:rsidR="00E640EC" w:rsidRPr="00DD6EC2" w:rsidRDefault="00E640EC" w:rsidP="00DC32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shd w:val="clear" w:color="auto" w:fill="FFFFFF"/>
          </w:tcPr>
          <w:p w14:paraId="1D975D78" w14:textId="77777777" w:rsidR="00E640EC" w:rsidRPr="00454687" w:rsidRDefault="00E640EC" w:rsidP="00DC3220">
            <w:pPr>
              <w:ind w:left="198" w:right="170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</w:pPr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  <w:t>В</w:t>
            </w:r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i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  <w:t>дд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i</w:t>
            </w:r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  <w:t xml:space="preserve">л цифрової трансформації, </w:t>
            </w:r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i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  <w:t>нформац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i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  <w:t>йної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  <w:t>пол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i</w:t>
            </w:r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  <w:t xml:space="preserve">тики та прозорості: </w:t>
            </w:r>
          </w:p>
          <w:p w14:paraId="52E988A1" w14:textId="76E25E47" w:rsidR="00E640EC" w:rsidRPr="00DD6EC2" w:rsidRDefault="00E640EC" w:rsidP="00DC3220">
            <w:pPr>
              <w:ind w:left="198" w:right="170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Начальник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дiлу</w:t>
            </w:r>
            <w:proofErr w:type="spellEnd"/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– 1; </w:t>
            </w:r>
          </w:p>
          <w:p w14:paraId="642B5FA1" w14:textId="77777777" w:rsidR="00E640EC" w:rsidRPr="00A66CEC" w:rsidRDefault="00E640EC" w:rsidP="00DC3220">
            <w:pPr>
              <w:ind w:left="198" w:right="170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Головний спеціаліст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.</w:t>
            </w:r>
          </w:p>
        </w:tc>
        <w:tc>
          <w:tcPr>
            <w:tcW w:w="851" w:type="dxa"/>
          </w:tcPr>
          <w:p w14:paraId="6F0086D7" w14:textId="77777777" w:rsidR="00E640EC" w:rsidRPr="00A66CEC" w:rsidRDefault="00E640EC" w:rsidP="00DC32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CEC">
              <w:rPr>
                <w:rFonts w:ascii="Times New Roman" w:hAnsi="Times New Roman" w:cs="Times New Roman"/>
                <w:b/>
                <w:sz w:val="28"/>
                <w:szCs w:val="28"/>
              </w:rPr>
              <w:t>4,0</w:t>
            </w:r>
          </w:p>
        </w:tc>
        <w:tc>
          <w:tcPr>
            <w:tcW w:w="1134" w:type="dxa"/>
            <w:vMerge/>
          </w:tcPr>
          <w:p w14:paraId="0241E0C4" w14:textId="633280BA" w:rsidR="00E640EC" w:rsidRPr="00DD6EC2" w:rsidRDefault="00E640EC" w:rsidP="00DC3220">
            <w:pPr>
              <w:rPr>
                <w:rFonts w:ascii="Times New Roman" w:hAnsi="Times New Roman" w:cs="Times New Roman"/>
              </w:rPr>
            </w:pPr>
          </w:p>
        </w:tc>
      </w:tr>
      <w:tr w:rsidR="00E640EC" w:rsidRPr="00DD6EC2" w14:paraId="291DC045" w14:textId="77777777" w:rsidTr="00356E28">
        <w:tc>
          <w:tcPr>
            <w:tcW w:w="704" w:type="dxa"/>
            <w:vMerge/>
          </w:tcPr>
          <w:p w14:paraId="4233F7DE" w14:textId="77777777" w:rsidR="00E640EC" w:rsidRPr="00DD6EC2" w:rsidRDefault="00E640EC" w:rsidP="00DC32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shd w:val="clear" w:color="auto" w:fill="FFFFFF"/>
          </w:tcPr>
          <w:p w14:paraId="5EB8C508" w14:textId="77777777" w:rsidR="00E640EC" w:rsidRPr="00454687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</w:pP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Відділ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інспекції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з 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паркування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:</w:t>
            </w:r>
          </w:p>
          <w:p w14:paraId="716BA563" w14:textId="6547BA2F" w:rsidR="00E640EC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Начальник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ідді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1;</w:t>
            </w:r>
          </w:p>
          <w:p w14:paraId="1ED124C9" w14:textId="220C0B89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ний</w:t>
            </w:r>
            <w:proofErr w:type="spellEnd"/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іаліст</w:t>
            </w:r>
            <w:proofErr w:type="spellEnd"/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1;</w:t>
            </w:r>
          </w:p>
          <w:p w14:paraId="49B4ACDE" w14:textId="24258866" w:rsidR="00E640EC" w:rsidRPr="00DD6EC2" w:rsidRDefault="00E640EC" w:rsidP="006C07CE">
            <w:pPr>
              <w:ind w:left="198" w:right="17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іалі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І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категорії</w:t>
            </w:r>
            <w:proofErr w:type="spellEnd"/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851" w:type="dxa"/>
          </w:tcPr>
          <w:p w14:paraId="33589BB0" w14:textId="77777777" w:rsidR="00E640EC" w:rsidRPr="00A66CEC" w:rsidRDefault="00E640EC" w:rsidP="00DC32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CEC">
              <w:rPr>
                <w:rFonts w:ascii="Times New Roman" w:hAnsi="Times New Roman" w:cs="Times New Roman"/>
                <w:b/>
                <w:sz w:val="28"/>
                <w:szCs w:val="28"/>
              </w:rPr>
              <w:t>4,0</w:t>
            </w:r>
          </w:p>
        </w:tc>
        <w:tc>
          <w:tcPr>
            <w:tcW w:w="1134" w:type="dxa"/>
            <w:vMerge/>
          </w:tcPr>
          <w:p w14:paraId="69597D03" w14:textId="516A58B4" w:rsidR="00E640EC" w:rsidRPr="00DD6EC2" w:rsidRDefault="00E640EC" w:rsidP="00DC3220">
            <w:pPr>
              <w:rPr>
                <w:rFonts w:ascii="Times New Roman" w:hAnsi="Times New Roman" w:cs="Times New Roman"/>
              </w:rPr>
            </w:pPr>
          </w:p>
        </w:tc>
      </w:tr>
      <w:tr w:rsidR="00E640EC" w:rsidRPr="00DD6EC2" w14:paraId="1CA6B0C2" w14:textId="77777777" w:rsidTr="00356E28">
        <w:tc>
          <w:tcPr>
            <w:tcW w:w="704" w:type="dxa"/>
            <w:vMerge/>
          </w:tcPr>
          <w:p w14:paraId="36E4E841" w14:textId="77777777" w:rsidR="00E640EC" w:rsidRPr="00DD6EC2" w:rsidRDefault="00E640EC" w:rsidP="00DC32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shd w:val="clear" w:color="auto" w:fill="FFFFFF"/>
          </w:tcPr>
          <w:p w14:paraId="416C663B" w14:textId="6143F300" w:rsidR="00E640EC" w:rsidRPr="00454687" w:rsidRDefault="00E640EC" w:rsidP="006C07CE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</w:pP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Відділ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внутрішнь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контролю</w:t>
            </w:r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:</w:t>
            </w:r>
          </w:p>
          <w:p w14:paraId="769AC710" w14:textId="77777777" w:rsidR="00E640EC" w:rsidRDefault="00E640EC" w:rsidP="006C07CE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Начальник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ідді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1;</w:t>
            </w:r>
          </w:p>
          <w:p w14:paraId="06CE3F7D" w14:textId="3C684300" w:rsidR="00E640EC" w:rsidRPr="00DD6EC2" w:rsidRDefault="00E640EC" w:rsidP="006C07CE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ний</w:t>
            </w:r>
            <w:proofErr w:type="spellEnd"/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іаліст</w:t>
            </w:r>
            <w:proofErr w:type="spellEnd"/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1;</w:t>
            </w:r>
          </w:p>
          <w:p w14:paraId="06AEC4C8" w14:textId="39257384" w:rsidR="00E640EC" w:rsidRPr="00454687" w:rsidRDefault="00E640EC" w:rsidP="006C07CE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іалі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І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категорії</w:t>
            </w:r>
            <w:proofErr w:type="spellEnd"/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851" w:type="dxa"/>
          </w:tcPr>
          <w:p w14:paraId="79BFE4D9" w14:textId="108A44E0" w:rsidR="00E640EC" w:rsidRPr="006C07CE" w:rsidRDefault="00E640EC" w:rsidP="00DC32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,0</w:t>
            </w:r>
          </w:p>
        </w:tc>
        <w:tc>
          <w:tcPr>
            <w:tcW w:w="1134" w:type="dxa"/>
            <w:vMerge/>
          </w:tcPr>
          <w:p w14:paraId="51BB61E0" w14:textId="077F9171" w:rsidR="00E640EC" w:rsidRPr="00DD6EC2" w:rsidRDefault="00E640EC" w:rsidP="00DC3220">
            <w:pPr>
              <w:rPr>
                <w:rFonts w:ascii="Times New Roman" w:hAnsi="Times New Roman" w:cs="Times New Roman"/>
              </w:rPr>
            </w:pPr>
          </w:p>
        </w:tc>
      </w:tr>
      <w:tr w:rsidR="00356E28" w:rsidRPr="00DD6EC2" w14:paraId="3D3F90CC" w14:textId="77777777" w:rsidTr="00356E28">
        <w:trPr>
          <w:trHeight w:val="433"/>
        </w:trPr>
        <w:tc>
          <w:tcPr>
            <w:tcW w:w="704" w:type="dxa"/>
            <w:vMerge w:val="restart"/>
            <w:shd w:val="clear" w:color="auto" w:fill="FFFFFF"/>
          </w:tcPr>
          <w:p w14:paraId="7565EB48" w14:textId="77777777" w:rsidR="00356E28" w:rsidRPr="00A66CEC" w:rsidRDefault="00356E28" w:rsidP="00DC3220">
            <w:pPr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  <w:r w:rsidRPr="00A66CE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7939" w:type="dxa"/>
            <w:gridSpan w:val="2"/>
            <w:shd w:val="clear" w:color="auto" w:fill="FFFFFF"/>
          </w:tcPr>
          <w:p w14:paraId="62002FA7" w14:textId="795E2F59" w:rsidR="00356E28" w:rsidRPr="00D3295C" w:rsidRDefault="00356E28" w:rsidP="00356E28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</w:pP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>Відділ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>охорони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proofErr w:type="gramStart"/>
            <w:r w:rsidRPr="00454687"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>здоров’я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>Шептицької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>міської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 xml:space="preserve"> ради</w:t>
            </w:r>
            <w:r w:rsidRPr="00454687"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 xml:space="preserve">             </w:t>
            </w:r>
            <w:r w:rsidRPr="00D3295C"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  <w:lang w:val="ru-RU" w:eastAsia="ru-RU"/>
              </w:rPr>
              <w:t>3,0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 xml:space="preserve">           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14:paraId="3C30F54E" w14:textId="77777777" w:rsidR="00356E28" w:rsidRPr="00B85E69" w:rsidRDefault="00356E28" w:rsidP="00DC322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  <w:r w:rsidRPr="00B85E6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3,0</w:t>
            </w:r>
          </w:p>
        </w:tc>
      </w:tr>
      <w:tr w:rsidR="00356E28" w:rsidRPr="00DD6EC2" w14:paraId="01973AF8" w14:textId="77777777" w:rsidTr="00356E28">
        <w:trPr>
          <w:trHeight w:val="727"/>
        </w:trPr>
        <w:tc>
          <w:tcPr>
            <w:tcW w:w="704" w:type="dxa"/>
            <w:vMerge/>
            <w:shd w:val="clear" w:color="auto" w:fill="FFFFFF"/>
          </w:tcPr>
          <w:p w14:paraId="4AA2A552" w14:textId="77777777" w:rsidR="00356E28" w:rsidRPr="003C07B3" w:rsidRDefault="00356E28" w:rsidP="00DC3220">
            <w:pPr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7939" w:type="dxa"/>
            <w:gridSpan w:val="2"/>
            <w:shd w:val="clear" w:color="auto" w:fill="FFFFFF"/>
          </w:tcPr>
          <w:p w14:paraId="5CAD1201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ru-RU" w:eastAsia="ru-RU"/>
              </w:rPr>
              <w:t xml:space="preserve">Начальник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ru-RU" w:eastAsia="ru-RU"/>
              </w:rPr>
              <w:t>відді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ru-RU" w:eastAsia="ru-RU"/>
              </w:rPr>
              <w:t xml:space="preserve"> – 1;</w:t>
            </w:r>
          </w:p>
          <w:p w14:paraId="76989AAF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ru-RU" w:eastAsia="ru-RU"/>
              </w:rPr>
              <w:t>Голо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ru-RU" w:eastAsia="ru-RU"/>
              </w:rPr>
              <w:t>спеціалі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ru-RU" w:eastAsia="ru-RU"/>
              </w:rPr>
              <w:t>, бухгалтер – 1;</w:t>
            </w:r>
          </w:p>
          <w:p w14:paraId="5773221C" w14:textId="77777777" w:rsidR="00356E28" w:rsidRPr="00A66CEC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ru-RU" w:eastAsia="ru-RU"/>
              </w:rPr>
              <w:t xml:space="preserve"> I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ru-RU" w:eastAsia="ru-RU"/>
              </w:rPr>
              <w:t>категорiї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ru-RU" w:eastAsia="ru-RU"/>
              </w:rPr>
              <w:t xml:space="preserve"> – 1.</w:t>
            </w:r>
          </w:p>
        </w:tc>
        <w:tc>
          <w:tcPr>
            <w:tcW w:w="1134" w:type="dxa"/>
            <w:vMerge/>
            <w:shd w:val="clear" w:color="auto" w:fill="FFFFFF"/>
          </w:tcPr>
          <w:p w14:paraId="76F073CB" w14:textId="77777777" w:rsidR="00356E28" w:rsidRPr="00B85E69" w:rsidRDefault="00356E28" w:rsidP="00DC322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356E28" w:rsidRPr="00DD6EC2" w14:paraId="2FB08D1F" w14:textId="77777777" w:rsidTr="00356E28">
        <w:trPr>
          <w:trHeight w:val="405"/>
        </w:trPr>
        <w:tc>
          <w:tcPr>
            <w:tcW w:w="704" w:type="dxa"/>
            <w:vMerge w:val="restart"/>
            <w:shd w:val="clear" w:color="auto" w:fill="FFFFFF"/>
          </w:tcPr>
          <w:p w14:paraId="21BDF843" w14:textId="77777777" w:rsidR="00356E28" w:rsidRPr="00A66CEC" w:rsidRDefault="00356E28" w:rsidP="00DC3220">
            <w:pPr>
              <w:widowControl w:val="0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A66C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3.</w:t>
            </w:r>
          </w:p>
        </w:tc>
        <w:tc>
          <w:tcPr>
            <w:tcW w:w="7939" w:type="dxa"/>
            <w:gridSpan w:val="2"/>
            <w:shd w:val="clear" w:color="auto" w:fill="FFFFFF"/>
          </w:tcPr>
          <w:p w14:paraId="0FE9F6B7" w14:textId="448A24A5" w:rsidR="00356E28" w:rsidRPr="00D3295C" w:rsidRDefault="00356E28" w:rsidP="00356E28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</w:pP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Вiддiл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освiт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Шептицької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міської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ради</w:t>
            </w:r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  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                             </w:t>
            </w:r>
            <w:r w:rsidRPr="00DD6EC2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          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14:paraId="1DAA7754" w14:textId="77777777" w:rsidR="00356E28" w:rsidRPr="00B85E69" w:rsidRDefault="00356E28" w:rsidP="00DC322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,0</w:t>
            </w:r>
          </w:p>
        </w:tc>
      </w:tr>
      <w:tr w:rsidR="00356E28" w:rsidRPr="00DD6EC2" w14:paraId="0086BCEA" w14:textId="77777777" w:rsidTr="00356E28">
        <w:trPr>
          <w:trHeight w:val="2415"/>
        </w:trPr>
        <w:tc>
          <w:tcPr>
            <w:tcW w:w="704" w:type="dxa"/>
            <w:vMerge/>
            <w:shd w:val="clear" w:color="auto" w:fill="FFFFFF"/>
          </w:tcPr>
          <w:p w14:paraId="2322B7EA" w14:textId="77777777" w:rsidR="00356E28" w:rsidRPr="003C07B3" w:rsidRDefault="00356E28" w:rsidP="00DC3220">
            <w:pPr>
              <w:widowControl w:val="0"/>
              <w:ind w:left="113" w:right="113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</w:pPr>
          </w:p>
        </w:tc>
        <w:tc>
          <w:tcPr>
            <w:tcW w:w="7939" w:type="dxa"/>
            <w:gridSpan w:val="2"/>
            <w:shd w:val="clear" w:color="auto" w:fill="FFFFFF"/>
          </w:tcPr>
          <w:p w14:paraId="05F65F72" w14:textId="77777777" w:rsidR="00356E28" w:rsidRPr="00DD6EC2" w:rsidRDefault="00356E28" w:rsidP="00DC3220">
            <w:pPr>
              <w:ind w:left="198" w:right="170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Начальник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дi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57B8428F" w14:textId="77777777" w:rsidR="00356E28" w:rsidRPr="00DD6EC2" w:rsidRDefault="00356E28" w:rsidP="00DC3220">
            <w:pPr>
              <w:ind w:left="198" w:right="170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Заступник начальника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дi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52DE5B9A" w14:textId="77777777" w:rsidR="00356E28" w:rsidRPr="00B85E69" w:rsidRDefault="00356E28" w:rsidP="00DC3220">
            <w:pPr>
              <w:ind w:left="198" w:right="17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B85E6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r w:rsidRPr="00B85E6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з </w:t>
            </w:r>
            <w:proofErr w:type="spellStart"/>
            <w:r w:rsidRPr="00B85E6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итань</w:t>
            </w:r>
            <w:proofErr w:type="spellEnd"/>
            <w:r w:rsidRPr="00B85E6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85E6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ховної</w:t>
            </w:r>
            <w:proofErr w:type="spellEnd"/>
            <w:r w:rsidRPr="00B85E6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85E6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боти</w:t>
            </w:r>
            <w:proofErr w:type="spellEnd"/>
            <w:r w:rsidRPr="00B85E6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та </w:t>
            </w:r>
            <w:proofErr w:type="spellStart"/>
            <w:r w:rsidRPr="00B85E6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зашкiльної</w:t>
            </w:r>
            <w:proofErr w:type="spellEnd"/>
            <w:r w:rsidRPr="00B85E6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85E6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вiти</w:t>
            </w:r>
            <w:proofErr w:type="spellEnd"/>
            <w:r w:rsidRPr="00B85E6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– 1;</w:t>
            </w:r>
          </w:p>
          <w:p w14:paraId="376CF777" w14:textId="77777777" w:rsidR="00356E28" w:rsidRPr="00DD6EC2" w:rsidRDefault="00356E28" w:rsidP="00DC3220">
            <w:pPr>
              <w:ind w:left="198" w:right="170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I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категорiї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з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дошкiльного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иховання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6A5E65DF" w14:textId="77777777" w:rsidR="00356E28" w:rsidRPr="00DD6EC2" w:rsidRDefault="00356E28" w:rsidP="00DC3220">
            <w:pPr>
              <w:ind w:left="198" w:right="170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I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категорiї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з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питань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загальної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ередньої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освiти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42770D74" w14:textId="77777777" w:rsidR="00356E28" w:rsidRPr="00DD6EC2" w:rsidRDefault="00356E28" w:rsidP="00DC3220">
            <w:pPr>
              <w:ind w:left="198" w:right="170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I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категорiї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по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роботi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з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педагогiчними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кадрами – 1;</w:t>
            </w:r>
          </w:p>
          <w:p w14:paraId="6C4BF521" w14:textId="77777777" w:rsidR="00356E28" w:rsidRPr="00DD6EC2" w:rsidRDefault="00356E28" w:rsidP="00DC3220">
            <w:pPr>
              <w:ind w:left="198" w:right="17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I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категорiї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з безпеки в освітньому середовищі 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– 1;</w:t>
            </w:r>
          </w:p>
          <w:p w14:paraId="3907D299" w14:textId="77777777" w:rsidR="00356E28" w:rsidRPr="00A318A1" w:rsidRDefault="00356E28" w:rsidP="00DC3220">
            <w:pPr>
              <w:ind w:left="198" w:right="170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екретар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керiвника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.</w:t>
            </w:r>
          </w:p>
        </w:tc>
        <w:tc>
          <w:tcPr>
            <w:tcW w:w="1134" w:type="dxa"/>
            <w:vMerge/>
            <w:shd w:val="clear" w:color="auto" w:fill="FFFFFF"/>
          </w:tcPr>
          <w:p w14:paraId="7C2708BA" w14:textId="77777777" w:rsidR="00356E28" w:rsidRPr="00B85E69" w:rsidRDefault="00356E28" w:rsidP="00DC322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56E28" w:rsidRPr="00DD6EC2" w14:paraId="56D761E2" w14:textId="77777777" w:rsidTr="00356E28">
        <w:trPr>
          <w:trHeight w:val="432"/>
        </w:trPr>
        <w:tc>
          <w:tcPr>
            <w:tcW w:w="704" w:type="dxa"/>
            <w:vMerge w:val="restart"/>
            <w:shd w:val="clear" w:color="auto" w:fill="FFFFFF"/>
          </w:tcPr>
          <w:p w14:paraId="4C09FB81" w14:textId="77777777" w:rsidR="00356E28" w:rsidRPr="00A66CEC" w:rsidRDefault="00356E28" w:rsidP="00DC3220">
            <w:pPr>
              <w:widowControl w:val="0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A66C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7939" w:type="dxa"/>
            <w:gridSpan w:val="2"/>
            <w:shd w:val="clear" w:color="auto" w:fill="FFFFFF"/>
          </w:tcPr>
          <w:p w14:paraId="36025AEF" w14:textId="4D06B22F" w:rsidR="00356E28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ru-RU" w:eastAsia="ru-RU"/>
              </w:rPr>
            </w:pP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Фiнансове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управлiння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Шептицької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міської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ради</w:t>
            </w:r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  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               </w:t>
            </w:r>
            <w:r w:rsidRPr="00A66CEC"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ru-RU" w:eastAsia="ru-RU"/>
              </w:rPr>
              <w:t>15,5</w:t>
            </w:r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  </w:t>
            </w:r>
          </w:p>
          <w:p w14:paraId="13674451" w14:textId="77777777" w:rsidR="00356E28" w:rsidRPr="00B85E69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sz w:val="10"/>
                <w:szCs w:val="10"/>
                <w:lang w:val="ru-RU" w:eastAsia="ru-RU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14:paraId="7BB48175" w14:textId="77777777" w:rsidR="00356E28" w:rsidRPr="00B85E69" w:rsidRDefault="00356E28" w:rsidP="00DC3220">
            <w:pPr>
              <w:widowControl w:val="0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B85E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15,5</w:t>
            </w:r>
          </w:p>
        </w:tc>
      </w:tr>
      <w:tr w:rsidR="00356E28" w:rsidRPr="00DD6EC2" w14:paraId="37D2F215" w14:textId="77777777" w:rsidTr="00356E28">
        <w:trPr>
          <w:trHeight w:val="416"/>
        </w:trPr>
        <w:tc>
          <w:tcPr>
            <w:tcW w:w="704" w:type="dxa"/>
            <w:vMerge/>
            <w:shd w:val="clear" w:color="auto" w:fill="FFFFFF"/>
          </w:tcPr>
          <w:p w14:paraId="1FD30906" w14:textId="77777777" w:rsidR="00356E28" w:rsidRPr="003C07B3" w:rsidRDefault="00356E28" w:rsidP="00DC3220">
            <w:pPr>
              <w:widowControl w:val="0"/>
              <w:ind w:left="113" w:right="113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</w:pPr>
          </w:p>
        </w:tc>
        <w:tc>
          <w:tcPr>
            <w:tcW w:w="7939" w:type="dxa"/>
            <w:gridSpan w:val="2"/>
            <w:shd w:val="clear" w:color="auto" w:fill="FFFFFF"/>
          </w:tcPr>
          <w:p w14:paraId="7E0DF08F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Начальник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управлiння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77D2A5CB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Заступник начальника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управлiння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672F42B9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Провiд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.</w:t>
            </w:r>
          </w:p>
          <w:p w14:paraId="1B1F954A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Бюджет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вiддiл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:</w:t>
            </w:r>
          </w:p>
          <w:p w14:paraId="25AF08CF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Начальник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дi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46F1A745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Заступник начальника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дi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3FAAD324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3. </w:t>
            </w:r>
          </w:p>
          <w:p w14:paraId="1772D416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Вiддiл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облiк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та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звiтностi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:</w:t>
            </w:r>
          </w:p>
          <w:p w14:paraId="2B3F18D3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Начальник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дiлу-голо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бухгалтер – 1;</w:t>
            </w:r>
          </w:p>
          <w:p w14:paraId="2EA81F69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Заступник начальника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дi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02C9C0F0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lastRenderedPageBreak/>
              <w:t>Голо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.</w:t>
            </w:r>
          </w:p>
          <w:p w14:paraId="10FB56BC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Вiддiл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доходiв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:</w:t>
            </w:r>
          </w:p>
          <w:p w14:paraId="153B2FD6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Начальник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дi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1AA6DE71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0EB04349" w14:textId="77777777" w:rsidR="00356E28" w:rsidRPr="00DD6EC2" w:rsidRDefault="00356E28" w:rsidP="00DC3220">
            <w:pPr>
              <w:pBdr>
                <w:bottom w:val="single" w:sz="6" w:space="1" w:color="auto"/>
              </w:pBd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I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категорiї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.</w:t>
            </w:r>
          </w:p>
          <w:p w14:paraId="1B11FDC5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Прибиральник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лужбових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примiщень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5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;</w:t>
            </w:r>
          </w:p>
          <w:p w14:paraId="5E2E87AC" w14:textId="77777777" w:rsidR="00356E28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одi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легкового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автомобiля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.</w:t>
            </w:r>
          </w:p>
          <w:p w14:paraId="1C413587" w14:textId="77777777" w:rsidR="00356E28" w:rsidRPr="00356E28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sz w:val="10"/>
                <w:szCs w:val="10"/>
                <w:lang w:val="ru-RU"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0CAF300C" w14:textId="77777777" w:rsidR="00356E28" w:rsidRPr="00DD6EC2" w:rsidRDefault="00356E28" w:rsidP="00DC3220">
            <w:pPr>
              <w:widowControl w:val="0"/>
              <w:ind w:left="113" w:right="113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</w:pPr>
          </w:p>
        </w:tc>
      </w:tr>
      <w:tr w:rsidR="00356E28" w:rsidRPr="00B85E69" w14:paraId="4EA273A1" w14:textId="77777777" w:rsidTr="00356E28">
        <w:trPr>
          <w:trHeight w:val="346"/>
        </w:trPr>
        <w:tc>
          <w:tcPr>
            <w:tcW w:w="704" w:type="dxa"/>
            <w:vMerge w:val="restart"/>
            <w:shd w:val="clear" w:color="auto" w:fill="FFFFFF"/>
          </w:tcPr>
          <w:p w14:paraId="329DF289" w14:textId="77777777" w:rsidR="00356E28" w:rsidRPr="00A66CEC" w:rsidRDefault="00356E28" w:rsidP="00DC3220">
            <w:pPr>
              <w:widowControl w:val="0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A66C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lastRenderedPageBreak/>
              <w:t>5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7939" w:type="dxa"/>
            <w:gridSpan w:val="2"/>
            <w:shd w:val="clear" w:color="auto" w:fill="FFFFFF"/>
          </w:tcPr>
          <w:p w14:paraId="70291D20" w14:textId="77777777" w:rsidR="00356E28" w:rsidRDefault="00356E28" w:rsidP="00356E28">
            <w:pPr>
              <w:widowControl w:val="0"/>
              <w:ind w:left="113" w:right="113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</w:pP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Вiддiл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культури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Шептицької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міської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ради</w:t>
            </w:r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  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  <w:t>4,0</w:t>
            </w:r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</w:p>
          <w:p w14:paraId="706E429D" w14:textId="744F45EA" w:rsidR="00356E28" w:rsidRPr="00356E28" w:rsidRDefault="00356E28" w:rsidP="00356E28">
            <w:pPr>
              <w:widowControl w:val="0"/>
              <w:ind w:left="113" w:right="113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  <w:r w:rsidRPr="00356E28">
              <w:rPr>
                <w:rFonts w:ascii="Times New Roman" w:eastAsia="Times New Roman" w:hAnsi="Times New Roman" w:cs="Times New Roman"/>
                <w:b/>
                <w:i/>
                <w:sz w:val="10"/>
                <w:szCs w:val="10"/>
                <w:lang w:val="ru-RU" w:eastAsia="ru-RU"/>
              </w:rPr>
              <w:t xml:space="preserve">      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14:paraId="50FE80DD" w14:textId="77777777" w:rsidR="00356E28" w:rsidRPr="00B85E69" w:rsidRDefault="00356E28" w:rsidP="00DC3220">
            <w:pPr>
              <w:widowControl w:val="0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4</w:t>
            </w:r>
            <w:r w:rsidRPr="00B85E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,0</w:t>
            </w:r>
          </w:p>
        </w:tc>
      </w:tr>
      <w:tr w:rsidR="00356E28" w:rsidRPr="00B85E69" w14:paraId="6B0DBA1A" w14:textId="77777777" w:rsidTr="00356E28">
        <w:trPr>
          <w:trHeight w:val="835"/>
        </w:trPr>
        <w:tc>
          <w:tcPr>
            <w:tcW w:w="704" w:type="dxa"/>
            <w:vMerge/>
            <w:shd w:val="clear" w:color="auto" w:fill="FFFFFF"/>
          </w:tcPr>
          <w:p w14:paraId="493ABD0E" w14:textId="77777777" w:rsidR="00356E28" w:rsidRPr="003C07B3" w:rsidRDefault="00356E28" w:rsidP="00DC3220">
            <w:pPr>
              <w:widowControl w:val="0"/>
              <w:ind w:left="113" w:right="113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</w:pPr>
          </w:p>
        </w:tc>
        <w:tc>
          <w:tcPr>
            <w:tcW w:w="7939" w:type="dxa"/>
            <w:gridSpan w:val="2"/>
            <w:shd w:val="clear" w:color="auto" w:fill="FFFFFF"/>
          </w:tcPr>
          <w:p w14:paraId="6D73AC8E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Начальник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дi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09AFC810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2;</w:t>
            </w:r>
          </w:p>
          <w:p w14:paraId="40BC5208" w14:textId="77777777" w:rsidR="00356E28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екретар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керiвника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.</w:t>
            </w:r>
          </w:p>
          <w:p w14:paraId="379AC6AF" w14:textId="77777777" w:rsidR="00356E28" w:rsidRPr="00356E28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47C4FC3E" w14:textId="77777777" w:rsidR="00356E28" w:rsidRPr="00B85E69" w:rsidRDefault="00356E28" w:rsidP="00DC3220">
            <w:pPr>
              <w:widowControl w:val="0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</w:p>
        </w:tc>
      </w:tr>
      <w:tr w:rsidR="00356E28" w:rsidRPr="00B85E69" w14:paraId="7C4F6567" w14:textId="77777777" w:rsidTr="00356E28">
        <w:trPr>
          <w:trHeight w:val="475"/>
        </w:trPr>
        <w:tc>
          <w:tcPr>
            <w:tcW w:w="704" w:type="dxa"/>
            <w:vMerge w:val="restart"/>
            <w:shd w:val="clear" w:color="auto" w:fill="FFFFFF"/>
          </w:tcPr>
          <w:p w14:paraId="08A960A6" w14:textId="77777777" w:rsidR="00356E28" w:rsidRPr="00A66CEC" w:rsidRDefault="00356E28" w:rsidP="00DC3220">
            <w:pPr>
              <w:widowControl w:val="0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A66C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7939" w:type="dxa"/>
            <w:gridSpan w:val="2"/>
            <w:shd w:val="clear" w:color="auto" w:fill="FFFFFF"/>
          </w:tcPr>
          <w:p w14:paraId="64ED74AD" w14:textId="77777777" w:rsidR="00356E28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</w:pP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Управлiння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працi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та 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соцiального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захисту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населенн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</w:p>
          <w:p w14:paraId="04A20FC8" w14:textId="582969E7" w:rsidR="00356E28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Шептицької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міської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ради</w:t>
            </w:r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en-US" w:eastAsia="ru-RU"/>
              </w:rPr>
              <w:t xml:space="preserve">                          </w:t>
            </w:r>
            <w:r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ru-RU" w:eastAsia="ru-RU"/>
              </w:rPr>
              <w:t>53,0</w:t>
            </w:r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</w:p>
          <w:p w14:paraId="58441398" w14:textId="77777777" w:rsidR="00356E28" w:rsidRPr="002248B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  <w:r w:rsidRPr="002248B2">
              <w:rPr>
                <w:rFonts w:ascii="Times New Roman" w:eastAsia="Times New Roman" w:hAnsi="Times New Roman" w:cs="Times New Roman"/>
                <w:b/>
                <w:i/>
                <w:sz w:val="10"/>
                <w:szCs w:val="10"/>
                <w:lang w:val="ru-RU" w:eastAsia="ru-RU"/>
              </w:rPr>
              <w:t xml:space="preserve">                          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14:paraId="46B080F1" w14:textId="77777777" w:rsidR="00356E28" w:rsidRPr="00B85E69" w:rsidRDefault="00356E28" w:rsidP="00DC3220">
            <w:pPr>
              <w:widowControl w:val="0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B85E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53,0</w:t>
            </w:r>
          </w:p>
        </w:tc>
      </w:tr>
      <w:tr w:rsidR="00356E28" w:rsidRPr="00B85E69" w14:paraId="4A3D2EC3" w14:textId="77777777" w:rsidTr="00356E28">
        <w:trPr>
          <w:trHeight w:val="131"/>
        </w:trPr>
        <w:tc>
          <w:tcPr>
            <w:tcW w:w="704" w:type="dxa"/>
            <w:vMerge/>
            <w:shd w:val="clear" w:color="auto" w:fill="FFFFFF"/>
          </w:tcPr>
          <w:p w14:paraId="0CF2280B" w14:textId="77777777" w:rsidR="00356E28" w:rsidRPr="003C07B3" w:rsidRDefault="00356E28" w:rsidP="00DC3220">
            <w:pPr>
              <w:widowControl w:val="0"/>
              <w:ind w:left="113" w:right="113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</w:pPr>
          </w:p>
        </w:tc>
        <w:tc>
          <w:tcPr>
            <w:tcW w:w="7939" w:type="dxa"/>
            <w:gridSpan w:val="2"/>
            <w:shd w:val="clear" w:color="auto" w:fill="FFFFFF"/>
          </w:tcPr>
          <w:p w14:paraId="40F6D8C8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Начальник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управлiння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58E73FA1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Заступник начальника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управлiння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2.</w:t>
            </w:r>
          </w:p>
          <w:p w14:paraId="3A80EE90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Вiддiл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по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роботi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з персоналом та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правової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роботи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: </w:t>
            </w:r>
          </w:p>
          <w:p w14:paraId="7F4CD370" w14:textId="2826D5E1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Начальник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дi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r w:rsidR="00EF3A94"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–</w:t>
            </w:r>
            <w:r w:rsidR="00EF3A94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1;</w:t>
            </w:r>
          </w:p>
          <w:p w14:paraId="41587AAE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I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категорiї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2;</w:t>
            </w:r>
          </w:p>
          <w:p w14:paraId="7A673CF3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Прибиральник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лужбових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примiщень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2.</w:t>
            </w:r>
          </w:p>
          <w:p w14:paraId="659A2B03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Вiддiл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бухгалтерського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облiк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:</w:t>
            </w:r>
          </w:p>
          <w:p w14:paraId="6671124A" w14:textId="745CB81E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Начальник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дiлу-голо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бухгалтер </w:t>
            </w:r>
            <w:r w:rsidR="00EF3A94"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–</w:t>
            </w:r>
            <w:r w:rsidR="00EF3A94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1;</w:t>
            </w:r>
          </w:p>
          <w:p w14:paraId="1AD798EC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Заступник начальника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дi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5C1248C2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2;</w:t>
            </w:r>
          </w:p>
          <w:p w14:paraId="447E2F11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color w:val="FF0000"/>
                <w:sz w:val="25"/>
                <w:szCs w:val="25"/>
                <w:u w:val="single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I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категорiї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. </w:t>
            </w:r>
          </w:p>
          <w:p w14:paraId="37E06AEE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Вiддiл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з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прийом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та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надання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соціальних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допомог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:</w:t>
            </w:r>
          </w:p>
          <w:p w14:paraId="3772F870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Начальник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дi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50B1C192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2;</w:t>
            </w:r>
          </w:p>
          <w:p w14:paraId="4E5BD28F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I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категорiї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8.</w:t>
            </w:r>
          </w:p>
          <w:p w14:paraId="33A98D98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Вiддiл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з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питань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соціальних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proofErr w:type="gram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послуг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, 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ос</w:t>
            </w:r>
            <w:proofErr w:type="gram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iб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з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інвалідністю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та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ветеранiв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:</w:t>
            </w:r>
          </w:p>
          <w:p w14:paraId="0AA9CB4D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Начальник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дi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 </w:t>
            </w:r>
          </w:p>
          <w:p w14:paraId="2EE8FC9A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2; </w:t>
            </w:r>
          </w:p>
          <w:p w14:paraId="3B2F5931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I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категорiї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3.</w:t>
            </w:r>
          </w:p>
          <w:p w14:paraId="227D7DF3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Вiддiл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з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питань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внутрішньо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переміщених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осіб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,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сiмейної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полiтики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та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постраждалих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внаслiдок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аварiї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на ЧАЕС:</w:t>
            </w:r>
          </w:p>
          <w:p w14:paraId="4355A240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Начальник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дi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473E5C53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color w:val="FF0000"/>
                <w:sz w:val="25"/>
                <w:szCs w:val="25"/>
                <w:u w:val="single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4; </w:t>
            </w:r>
          </w:p>
          <w:p w14:paraId="3E68A548" w14:textId="77777777" w:rsidR="00356E28" w:rsidRPr="00E53563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алiст</w:t>
            </w:r>
            <w:proofErr w:type="spellEnd"/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I </w:t>
            </w:r>
            <w:proofErr w:type="spellStart"/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категорiї</w:t>
            </w:r>
            <w:proofErr w:type="spellEnd"/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3.</w:t>
            </w:r>
          </w:p>
          <w:p w14:paraId="4F999FC9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Вiддiл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соціального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захист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Захисників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та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Захисниць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України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та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пільг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:</w:t>
            </w:r>
          </w:p>
          <w:p w14:paraId="5393B9AF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Начальник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дi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65475C58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2;</w:t>
            </w:r>
          </w:p>
          <w:p w14:paraId="7DAE79C7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I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категорiї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4.</w:t>
            </w:r>
          </w:p>
          <w:p w14:paraId="2982B105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Відділ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з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автоматизованої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обробки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iнформації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та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моніторинг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допомог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:</w:t>
            </w:r>
          </w:p>
          <w:p w14:paraId="15CDCBAF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Начальник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дi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130BBB43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Заступник начальника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дi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441BC624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2;</w:t>
            </w:r>
          </w:p>
          <w:p w14:paraId="788D33E2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lastRenderedPageBreak/>
              <w:t>Провід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іалі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3;</w:t>
            </w:r>
          </w:p>
          <w:p w14:paraId="5C0C5904" w14:textId="77777777" w:rsidR="00356E28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I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категорiї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.</w:t>
            </w:r>
          </w:p>
          <w:p w14:paraId="60BFC84A" w14:textId="77777777" w:rsidR="00356E28" w:rsidRPr="00B85E69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sz w:val="10"/>
                <w:szCs w:val="10"/>
                <w:lang w:val="ru-RU"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3873B6EB" w14:textId="77777777" w:rsidR="00356E28" w:rsidRPr="00B85E69" w:rsidRDefault="00356E28" w:rsidP="00DC3220">
            <w:pPr>
              <w:widowControl w:val="0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</w:p>
        </w:tc>
      </w:tr>
      <w:tr w:rsidR="00356E28" w:rsidRPr="00B85E69" w14:paraId="2B49B73F" w14:textId="77777777" w:rsidTr="00356E28">
        <w:trPr>
          <w:trHeight w:val="415"/>
        </w:trPr>
        <w:tc>
          <w:tcPr>
            <w:tcW w:w="704" w:type="dxa"/>
            <w:vMerge w:val="restart"/>
            <w:shd w:val="clear" w:color="auto" w:fill="FFFFFF"/>
          </w:tcPr>
          <w:p w14:paraId="2837BD11" w14:textId="77777777" w:rsidR="00356E28" w:rsidRPr="003C07B3" w:rsidRDefault="00356E28" w:rsidP="00DC3220">
            <w:pPr>
              <w:widowControl w:val="0"/>
              <w:ind w:left="113" w:right="113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</w:pPr>
            <w:r w:rsidRPr="003C07B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  <w:lastRenderedPageBreak/>
              <w:t>7</w:t>
            </w:r>
          </w:p>
        </w:tc>
        <w:tc>
          <w:tcPr>
            <w:tcW w:w="7939" w:type="dxa"/>
            <w:gridSpan w:val="2"/>
            <w:shd w:val="clear" w:color="auto" w:fill="FFFFFF"/>
          </w:tcPr>
          <w:p w14:paraId="39B9F339" w14:textId="77777777" w:rsidR="00356E28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</w:pP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Вiддiл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капiтального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будiвництва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та 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iнвестицi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</w:p>
          <w:p w14:paraId="73F9766F" w14:textId="3BD9680C" w:rsidR="00356E28" w:rsidRPr="00454687" w:rsidRDefault="00356E28" w:rsidP="00356E28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Шептицької</w:t>
            </w:r>
            <w:proofErr w:type="spellEnd"/>
            <w:r w:rsidRPr="007E661F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міської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ради</w:t>
            </w:r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                                                          </w:t>
            </w:r>
            <w:r w:rsidR="007E661F"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ru-RU" w:eastAsia="ru-RU"/>
              </w:rPr>
              <w:t>6</w:t>
            </w:r>
            <w:r w:rsidRPr="00E53563"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ru-RU"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                                </w:t>
            </w:r>
          </w:p>
          <w:p w14:paraId="444187B8" w14:textId="77777777" w:rsidR="00356E28" w:rsidRPr="00B85E69" w:rsidRDefault="00356E28" w:rsidP="00DC3220">
            <w:pPr>
              <w:widowControl w:val="0"/>
              <w:ind w:left="113" w:right="113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14:paraId="21008060" w14:textId="346B61DB" w:rsidR="00356E28" w:rsidRPr="00B85E69" w:rsidRDefault="007E661F" w:rsidP="00DC3220">
            <w:pPr>
              <w:widowControl w:val="0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6</w:t>
            </w:r>
            <w:r w:rsidR="00356E28" w:rsidRPr="00B85E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,0</w:t>
            </w:r>
          </w:p>
        </w:tc>
      </w:tr>
      <w:tr w:rsidR="00356E28" w:rsidRPr="00B85E69" w14:paraId="50DD8210" w14:textId="77777777" w:rsidTr="00356E28">
        <w:trPr>
          <w:trHeight w:val="1005"/>
        </w:trPr>
        <w:tc>
          <w:tcPr>
            <w:tcW w:w="704" w:type="dxa"/>
            <w:vMerge/>
            <w:shd w:val="clear" w:color="auto" w:fill="FFFFFF"/>
          </w:tcPr>
          <w:p w14:paraId="4607B398" w14:textId="77777777" w:rsidR="00356E28" w:rsidRPr="003C07B3" w:rsidRDefault="00356E28" w:rsidP="00DC3220">
            <w:pPr>
              <w:widowControl w:val="0"/>
              <w:ind w:left="113" w:right="113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</w:pPr>
          </w:p>
        </w:tc>
        <w:tc>
          <w:tcPr>
            <w:tcW w:w="7939" w:type="dxa"/>
            <w:gridSpan w:val="2"/>
            <w:shd w:val="clear" w:color="auto" w:fill="FFFFFF"/>
          </w:tcPr>
          <w:p w14:paraId="3081A18A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Начальник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дi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781F045F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Заступник начальника – 1;</w:t>
            </w:r>
          </w:p>
          <w:p w14:paraId="58F7972A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-бухгалтер – 1;</w:t>
            </w:r>
          </w:p>
          <w:p w14:paraId="2D6EFA67" w14:textId="77777777" w:rsidR="00356E28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з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технiчного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нагляд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 </w:t>
            </w:r>
          </w:p>
          <w:p w14:paraId="1695D12C" w14:textId="0C4DFE71" w:rsidR="007E661F" w:rsidRPr="00DD6EC2" w:rsidRDefault="007E661F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ний</w:t>
            </w:r>
            <w:proofErr w:type="spellEnd"/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іаліст</w:t>
            </w:r>
            <w:proofErr w:type="spellEnd"/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– 1;</w:t>
            </w:r>
          </w:p>
          <w:p w14:paraId="15891A96" w14:textId="77777777" w:rsidR="00356E28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I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категорiї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.</w:t>
            </w:r>
          </w:p>
          <w:p w14:paraId="47CDA5D0" w14:textId="77777777" w:rsidR="00356E28" w:rsidRPr="00B85E69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sz w:val="10"/>
                <w:szCs w:val="10"/>
                <w:lang w:val="ru-RU"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375EF4AE" w14:textId="77777777" w:rsidR="00356E28" w:rsidRPr="00B85E69" w:rsidRDefault="00356E28" w:rsidP="00DC3220">
            <w:pPr>
              <w:widowControl w:val="0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</w:p>
        </w:tc>
      </w:tr>
      <w:tr w:rsidR="00356E28" w:rsidRPr="00B85E69" w14:paraId="19EB904E" w14:textId="77777777" w:rsidTr="00356E28">
        <w:tc>
          <w:tcPr>
            <w:tcW w:w="8643" w:type="dxa"/>
            <w:gridSpan w:val="3"/>
          </w:tcPr>
          <w:p w14:paraId="5CD38B42" w14:textId="77777777" w:rsidR="00356E28" w:rsidRPr="00DD6EC2" w:rsidRDefault="00356E28" w:rsidP="00DC32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6EC2"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ru-RU" w:eastAsia="ru-RU"/>
              </w:rPr>
              <w:t>ВСЬОГО:</w:t>
            </w:r>
          </w:p>
        </w:tc>
        <w:tc>
          <w:tcPr>
            <w:tcW w:w="1134" w:type="dxa"/>
          </w:tcPr>
          <w:p w14:paraId="3A924EF3" w14:textId="77777777" w:rsidR="00356E28" w:rsidRPr="00B85E69" w:rsidRDefault="00356E28" w:rsidP="00DC32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5E69">
              <w:rPr>
                <w:rFonts w:ascii="Times New Roman" w:hAnsi="Times New Roman" w:cs="Times New Roman"/>
                <w:b/>
                <w:sz w:val="28"/>
                <w:szCs w:val="28"/>
              </w:rPr>
              <w:t>239,0</w:t>
            </w:r>
          </w:p>
        </w:tc>
      </w:tr>
    </w:tbl>
    <w:p w14:paraId="7D0BB382" w14:textId="77777777" w:rsidR="00356E28" w:rsidRPr="00DD6EC2" w:rsidRDefault="00356E28" w:rsidP="00356E28">
      <w:pPr>
        <w:rPr>
          <w:rFonts w:ascii="Times New Roman" w:hAnsi="Times New Roman" w:cs="Times New Roman"/>
        </w:rPr>
      </w:pPr>
    </w:p>
    <w:p w14:paraId="44F284C0" w14:textId="77777777" w:rsidR="00356E28" w:rsidRDefault="00356E28" w:rsidP="00356E28"/>
    <w:p w14:paraId="5B0B3025" w14:textId="77777777" w:rsidR="00356E28" w:rsidRDefault="00356E28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5742D774" w14:textId="77777777" w:rsidR="00356E28" w:rsidRPr="005901A1" w:rsidRDefault="00356E28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sectPr w:rsidR="00356E28" w:rsidRPr="005901A1" w:rsidSect="005F4A05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E70F6"/>
    <w:multiLevelType w:val="multilevel"/>
    <w:tmpl w:val="4FB2EC5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1" w15:restartNumberingAfterBreak="0">
    <w:nsid w:val="1EAE295D"/>
    <w:multiLevelType w:val="multilevel"/>
    <w:tmpl w:val="42C28A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06CC"/>
    <w:rsid w:val="00033BAA"/>
    <w:rsid w:val="00067335"/>
    <w:rsid w:val="00092067"/>
    <w:rsid w:val="000B7398"/>
    <w:rsid w:val="000C5EB0"/>
    <w:rsid w:val="000E068C"/>
    <w:rsid w:val="000E0F44"/>
    <w:rsid w:val="000E3EC7"/>
    <w:rsid w:val="000F5FC9"/>
    <w:rsid w:val="001060C9"/>
    <w:rsid w:val="001A6EE8"/>
    <w:rsid w:val="001C4911"/>
    <w:rsid w:val="0021382C"/>
    <w:rsid w:val="00230F3C"/>
    <w:rsid w:val="0028758E"/>
    <w:rsid w:val="00315367"/>
    <w:rsid w:val="003519DC"/>
    <w:rsid w:val="003537F5"/>
    <w:rsid w:val="00356E28"/>
    <w:rsid w:val="00360728"/>
    <w:rsid w:val="0041549B"/>
    <w:rsid w:val="0045023B"/>
    <w:rsid w:val="0049271A"/>
    <w:rsid w:val="0049721C"/>
    <w:rsid w:val="004D7CAC"/>
    <w:rsid w:val="004E3B7F"/>
    <w:rsid w:val="004F1C7C"/>
    <w:rsid w:val="0050033B"/>
    <w:rsid w:val="00501088"/>
    <w:rsid w:val="00526D96"/>
    <w:rsid w:val="005901A1"/>
    <w:rsid w:val="00592A64"/>
    <w:rsid w:val="005C78BA"/>
    <w:rsid w:val="005F4A05"/>
    <w:rsid w:val="00624134"/>
    <w:rsid w:val="006271C7"/>
    <w:rsid w:val="00642FE2"/>
    <w:rsid w:val="006435E9"/>
    <w:rsid w:val="006B3F15"/>
    <w:rsid w:val="006C07CE"/>
    <w:rsid w:val="00747646"/>
    <w:rsid w:val="007B518B"/>
    <w:rsid w:val="007E661F"/>
    <w:rsid w:val="007F3E81"/>
    <w:rsid w:val="007F6C7B"/>
    <w:rsid w:val="00877261"/>
    <w:rsid w:val="00925C09"/>
    <w:rsid w:val="0094247C"/>
    <w:rsid w:val="0094480F"/>
    <w:rsid w:val="0094754D"/>
    <w:rsid w:val="009559D5"/>
    <w:rsid w:val="00A86F97"/>
    <w:rsid w:val="00AC4146"/>
    <w:rsid w:val="00AC4769"/>
    <w:rsid w:val="00B14242"/>
    <w:rsid w:val="00B42FCD"/>
    <w:rsid w:val="00B447AD"/>
    <w:rsid w:val="00B61A66"/>
    <w:rsid w:val="00B841C1"/>
    <w:rsid w:val="00BB69CD"/>
    <w:rsid w:val="00BC2108"/>
    <w:rsid w:val="00BF5FD3"/>
    <w:rsid w:val="00BF6E8E"/>
    <w:rsid w:val="00C606A6"/>
    <w:rsid w:val="00C71483"/>
    <w:rsid w:val="00CF5515"/>
    <w:rsid w:val="00D35676"/>
    <w:rsid w:val="00D63362"/>
    <w:rsid w:val="00D91AF9"/>
    <w:rsid w:val="00DB0D48"/>
    <w:rsid w:val="00DC4C3E"/>
    <w:rsid w:val="00DE2BF3"/>
    <w:rsid w:val="00E26AE7"/>
    <w:rsid w:val="00E640EC"/>
    <w:rsid w:val="00E74A7A"/>
    <w:rsid w:val="00E93525"/>
    <w:rsid w:val="00EB7D3D"/>
    <w:rsid w:val="00ED2329"/>
    <w:rsid w:val="00EF3A94"/>
    <w:rsid w:val="00F07AAA"/>
    <w:rsid w:val="00F11CDC"/>
    <w:rsid w:val="00F21BDB"/>
    <w:rsid w:val="00F21BED"/>
    <w:rsid w:val="00F318F2"/>
    <w:rsid w:val="00F42431"/>
    <w:rsid w:val="00F56AB7"/>
    <w:rsid w:val="00F65170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448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94480F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356E28"/>
    <w:pPr>
      <w:ind w:left="720"/>
      <w:contextualSpacing/>
    </w:pPr>
  </w:style>
  <w:style w:type="table" w:customStyle="1" w:styleId="1">
    <w:name w:val="Сітка таблиці1"/>
    <w:basedOn w:val="a1"/>
    <w:next w:val="a4"/>
    <w:uiPriority w:val="39"/>
    <w:rsid w:val="00356E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2428E-312F-447D-BC6C-B959BC96C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7</Pages>
  <Words>6187</Words>
  <Characters>3528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27</cp:revision>
  <cp:lastPrinted>2025-10-10T11:58:00Z</cp:lastPrinted>
  <dcterms:created xsi:type="dcterms:W3CDTF">2024-11-12T12:30:00Z</dcterms:created>
  <dcterms:modified xsi:type="dcterms:W3CDTF">2025-10-28T18:07:00Z</dcterms:modified>
</cp:coreProperties>
</file>